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sz w:val="72"/>
          <w:szCs w:val="72"/>
        </w:rPr>
        <w:t>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RANT APPL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ll applications are due by April 1</w:t>
      </w:r>
      <w:r>
        <w:rPr>
          <w:rFonts w:ascii="Arial" w:hAnsi="Arial" w:cs="Arial"/>
          <w:i/>
          <w:iCs/>
          <w:sz w:val="21"/>
          <w:szCs w:val="21"/>
        </w:rPr>
        <w:t xml:space="preserve">st </w:t>
      </w:r>
      <w:r>
        <w:rPr>
          <w:rFonts w:ascii="Arial" w:hAnsi="Arial" w:cs="Arial"/>
          <w:i/>
          <w:iCs/>
          <w:sz w:val="32"/>
          <w:szCs w:val="32"/>
        </w:rPr>
        <w:t>of each yea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32"/>
          <w:szCs w:val="32"/>
        </w:rPr>
        <w:t>For funding available July 1</w:t>
      </w:r>
      <w:r>
        <w:rPr>
          <w:rFonts w:ascii="Arial" w:hAnsi="Arial" w:cs="Arial"/>
          <w:i/>
          <w:iCs/>
          <w:sz w:val="21"/>
          <w:szCs w:val="21"/>
        </w:rPr>
        <w:t>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ing of any application is contingent up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ailability of fund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PACKET IS FOR APPLICANTS REQUEST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N-GOING OR ONE-TIME GRANTS.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ocument is available in alternate formats upon reque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VER PAGE</w:t>
      </w: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 </w:t>
      </w:r>
      <w:r w:rsidRPr="00262DFB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RIE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D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ESCRIPTION O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H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ART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-S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UPPORTED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L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IVING</w:t>
      </w:r>
    </w:p>
    <w:p w:rsidR="00AC2110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Hart-Supported Living is a program that is based on individually designed plans for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. These plans provide people with disabilities the help they need to live</w:t>
      </w:r>
    </w:p>
    <w:p w:rsidR="00AC2110" w:rsidRDefault="00AC2110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fully</w:t>
      </w:r>
      <w:proofErr w:type="gramEnd"/>
      <w:r>
        <w:rPr>
          <w:rFonts w:ascii="Arial" w:hAnsi="Arial" w:cs="Arial"/>
          <w:sz w:val="24"/>
          <w:szCs w:val="24"/>
        </w:rPr>
        <w:t xml:space="preserve"> in a home of their choice. The individual with a disability (and the people who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 him or her) plan and design a set of services which meets the person’s needs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s consistent with the principles of Supported Living. If the individual’s request fo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is recommended, then a Supported Living plan is developed and funds ar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ed to implement the plan.</w:t>
      </w:r>
    </w:p>
    <w:p w:rsidR="00262DFB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0B52" w:rsidRDefault="008B0B52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28"/>
          <w:szCs w:val="28"/>
          <w:u w:val="single"/>
        </w:rPr>
        <w:t>PRINCIPLES OF 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w defines Hart-Supported Living as “grants which provide a broad category of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ghly</w:t>
      </w:r>
      <w:proofErr w:type="gramEnd"/>
      <w:r>
        <w:rPr>
          <w:rFonts w:ascii="Arial" w:hAnsi="Arial" w:cs="Arial"/>
          <w:sz w:val="24"/>
          <w:szCs w:val="24"/>
        </w:rPr>
        <w:t xml:space="preserve"> flexible, individualized services which, when combined with natural unpaid or othe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gible paid supports” provide the necessary assistance for the individual to live in th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 The statute requires that the Hart-Supported Living program promote:</w:t>
      </w:r>
    </w:p>
    <w:p w:rsidR="0007717E" w:rsidRDefault="000771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Choice </w:t>
      </w:r>
      <w:r w:rsidRPr="00262DFB">
        <w:rPr>
          <w:rFonts w:ascii="Arial" w:hAnsi="Arial" w:cs="Arial"/>
          <w:sz w:val="24"/>
          <w:szCs w:val="24"/>
        </w:rPr>
        <w:t>over how, when, and by whom supports are provided and over where and with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whom a person with a disability live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Responsibility </w:t>
      </w:r>
      <w:r w:rsidRPr="00262DFB">
        <w:rPr>
          <w:rFonts w:ascii="Arial" w:hAnsi="Arial" w:cs="Arial"/>
          <w:sz w:val="24"/>
          <w:szCs w:val="24"/>
        </w:rPr>
        <w:t>of the person with a disability and his or her representative for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managing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grants and the provision of service under the grant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reedom </w:t>
      </w:r>
      <w:r w:rsidRPr="00262DFB">
        <w:rPr>
          <w:rFonts w:ascii="Arial" w:hAnsi="Arial" w:cs="Arial"/>
          <w:sz w:val="24"/>
          <w:szCs w:val="24"/>
        </w:rPr>
        <w:t>to live a meaningful life and to participate in the community with member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e general citizenry: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Enhancement of </w:t>
      </w:r>
      <w:r w:rsidRPr="00262DFB">
        <w:rPr>
          <w:rFonts w:ascii="Arial" w:hAnsi="Arial" w:cs="Arial"/>
          <w:b/>
          <w:bCs/>
          <w:sz w:val="24"/>
          <w:szCs w:val="24"/>
        </w:rPr>
        <w:t>health and safety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lexibility </w:t>
      </w:r>
      <w:r w:rsidRPr="00262DFB">
        <w:rPr>
          <w:rFonts w:ascii="Arial" w:hAnsi="Arial" w:cs="Arial"/>
          <w:sz w:val="24"/>
          <w:szCs w:val="24"/>
        </w:rPr>
        <w:t>of services that change as the person’s needs change without the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individual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having to move elsewhere for services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Use of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generic options </w:t>
      </w:r>
      <w:r w:rsidRPr="00262DFB">
        <w:rPr>
          <w:rFonts w:ascii="Arial" w:hAnsi="Arial" w:cs="Arial"/>
          <w:sz w:val="24"/>
          <w:szCs w:val="24"/>
        </w:rPr>
        <w:t xml:space="preserve">and </w:t>
      </w:r>
      <w:r w:rsidRPr="00262DFB">
        <w:rPr>
          <w:rFonts w:ascii="Arial" w:hAnsi="Arial" w:cs="Arial"/>
          <w:b/>
          <w:bCs/>
          <w:sz w:val="24"/>
          <w:szCs w:val="24"/>
        </w:rPr>
        <w:t>natural supports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Well-planned and proactive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opportunities to determine </w:t>
      </w:r>
      <w:r w:rsidRPr="00262DFB">
        <w:rPr>
          <w:rFonts w:ascii="Arial" w:hAnsi="Arial" w:cs="Arial"/>
          <w:sz w:val="24"/>
          <w:szCs w:val="24"/>
        </w:rPr>
        <w:t>the kinds and amount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support desired, with the meaningful participation of the individual, the individual’s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family or guardian where appropriate, friends, and professional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Home ownership or leasing </w:t>
      </w:r>
      <w:r w:rsidRPr="00262DFB">
        <w:rPr>
          <w:rFonts w:ascii="Arial" w:hAnsi="Arial" w:cs="Arial"/>
          <w:sz w:val="24"/>
          <w:szCs w:val="24"/>
        </w:rPr>
        <w:t>with the home belonging to the person with a disability,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at person’s family, or to a landlord to whom rent is paid.</w:t>
      </w:r>
    </w:p>
    <w:p w:rsidR="00262DFB" w:rsidRDefault="00262DFB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717E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7717E" w:rsidRPr="00262DFB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62DFB">
        <w:rPr>
          <w:rFonts w:ascii="Arial" w:hAnsi="Arial" w:cs="Arial"/>
          <w:bCs/>
          <w:sz w:val="20"/>
          <w:szCs w:val="20"/>
        </w:rPr>
        <w:t>INSTRUCTIONS/ PAGE 1</w:t>
      </w:r>
    </w:p>
    <w:p w:rsidR="0007717E" w:rsidRDefault="0007717E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T-SUPPORTED LIVING IS NOT. . 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2110" w:rsidRPr="005D4C70" w:rsidRDefault="000D1D9D" w:rsidP="005D4C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 xml:space="preserve"> program where an eligible individual is enrolled, chooses services from a list of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available</w:t>
      </w:r>
      <w:proofErr w:type="gramEnd"/>
      <w:r w:rsidR="00AC2110">
        <w:rPr>
          <w:rFonts w:ascii="Arial" w:hAnsi="Arial" w:cs="Arial"/>
        </w:rPr>
        <w:t xml:space="preserve"> supports and then has those services provided by employees of an agency.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supports and services received through Hart-Supported Living are designed and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managed by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the individual and those who support him or her. Managing the plan may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include hiring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>employees to provide services or contracting with an agency for services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0D1D9D" w:rsidP="00AC21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D9D">
        <w:rPr>
          <w:rFonts w:ascii="Arial" w:hAnsi="Arial" w:cs="Arial"/>
          <w:bCs/>
        </w:rPr>
        <w:t>A</w:t>
      </w:r>
      <w:r w:rsidR="00AC2110" w:rsidRPr="005D4C70">
        <w:rPr>
          <w:rFonts w:ascii="Arial" w:hAnsi="Arial" w:cs="Arial"/>
        </w:rPr>
        <w:t>n income support program. Supported Living does not provide funding for on-going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living expenses such as mortgage or rent payments, utility bills, food costs, repairs unrelated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to a person’s disability, unpaid medical bills or health insurance premiums, or the purchase or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rental of a vehicl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D4C70" w:rsidRDefault="000D1D9D" w:rsidP="005D4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>n entitlement program. Whether an eligible application is funded depends upon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the</w:t>
      </w:r>
      <w:proofErr w:type="gramEnd"/>
      <w:r w:rsidR="00AC2110">
        <w:rPr>
          <w:rFonts w:ascii="Arial" w:hAnsi="Arial" w:cs="Arial"/>
        </w:rPr>
        <w:t xml:space="preserve"> amount of funding available.</w:t>
      </w:r>
      <w:r>
        <w:rPr>
          <w:rFonts w:ascii="Arial" w:hAnsi="Arial" w:cs="Arial"/>
        </w:rPr>
        <w:t xml:space="preserve">  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ute also states that Hart-Supported Living does </w:t>
      </w:r>
      <w:r>
        <w:rPr>
          <w:rFonts w:ascii="Arial" w:hAnsi="Arial" w:cs="Arial"/>
          <w:b/>
          <w:bCs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include any services that: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Physically or socially isolates people who are disabled from the general population;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Does not allow adults with disabilities as much control over their living arrangements</w:t>
      </w:r>
      <w:r w:rsidR="005D4C70" w:rsidRPr="005D4C70">
        <w:rPr>
          <w:rFonts w:ascii="Arial" w:hAnsi="Arial" w:cs="Arial"/>
          <w:sz w:val="24"/>
          <w:szCs w:val="24"/>
        </w:rPr>
        <w:t xml:space="preserve"> </w:t>
      </w:r>
      <w:r w:rsidRPr="005D4C70">
        <w:rPr>
          <w:rFonts w:ascii="Arial" w:hAnsi="Arial" w:cs="Arial"/>
          <w:sz w:val="24"/>
          <w:szCs w:val="24"/>
        </w:rPr>
        <w:t>as they can manage; or</w:t>
      </w:r>
    </w:p>
    <w:p w:rsid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Includes more than three unrelated people with disabilities living together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C70" w:rsidRP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HAT </w:t>
      </w:r>
      <w:r>
        <w:rPr>
          <w:rFonts w:ascii="Arial" w:hAnsi="Arial" w:cs="Arial"/>
          <w:b/>
          <w:bCs/>
          <w:sz w:val="36"/>
          <w:szCs w:val="36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N </w:t>
      </w:r>
      <w:r>
        <w:rPr>
          <w:rFonts w:ascii="Arial" w:hAnsi="Arial" w:cs="Arial"/>
          <w:b/>
          <w:bCs/>
          <w:sz w:val="36"/>
          <w:szCs w:val="36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24"/>
          <w:szCs w:val="24"/>
        </w:rPr>
        <w:t>EQUESTED?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Generally, an applicant can request a grant for supports that meet individual needs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and are consistent with the principles of Hart-Supported Living. The supports requested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hould be based on an individualized, person-centered plan. There are two types of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s that can be requested: one-time and on-going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e-time requests are for supports that are needed just one tim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-going requests are for supports that will continue to be needed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Applicants may request either one-time or on-going or both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examples listed below do not include all possible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application has sections for one-time and on-going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1D9D" w:rsidRDefault="000D1D9D" w:rsidP="000D1D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2</w:t>
      </w: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Pr="000D1D9D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D9D">
        <w:rPr>
          <w:rFonts w:ascii="Arial" w:hAnsi="Arial" w:cs="Arial"/>
          <w:b/>
          <w:bCs/>
          <w:sz w:val="32"/>
          <w:szCs w:val="32"/>
        </w:rPr>
        <w:t xml:space="preserve">EXAMPLES </w:t>
      </w:r>
      <w:r w:rsidRPr="000D1D9D">
        <w:rPr>
          <w:rFonts w:ascii="Arial" w:hAnsi="Arial" w:cs="Arial"/>
          <w:b/>
          <w:bCs/>
          <w:sz w:val="24"/>
          <w:szCs w:val="24"/>
        </w:rPr>
        <w:t>OF ONE-TIME REQUESTS: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ADAPTIVE AND THERAPUTIC EQUIPMENT:</w:t>
      </w:r>
      <w:r>
        <w:rPr>
          <w:rFonts w:ascii="Arial" w:hAnsi="Arial" w:cs="Arial"/>
          <w:sz w:val="24"/>
          <w:szCs w:val="24"/>
        </w:rPr>
        <w:t xml:space="preserve"> TTY/TTD modules, commun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ices</w:t>
      </w:r>
      <w:proofErr w:type="gramEnd"/>
      <w:r>
        <w:rPr>
          <w:rFonts w:ascii="Arial" w:hAnsi="Arial" w:cs="Arial"/>
          <w:sz w:val="24"/>
          <w:szCs w:val="24"/>
        </w:rPr>
        <w:t>, Medic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rt, specialized fire alarm, service animal, assistive technology, etc.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a person live in his/her own home or function more independently. A letter from a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apist</w:t>
      </w:r>
      <w:proofErr w:type="gramEnd"/>
      <w:r>
        <w:rPr>
          <w:rFonts w:ascii="Arial" w:hAnsi="Arial" w:cs="Arial"/>
          <w:sz w:val="24"/>
          <w:szCs w:val="24"/>
        </w:rPr>
        <w:t xml:space="preserve"> or physician justifying the request will be required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HOME MODIFICATIONS:</w:t>
      </w:r>
      <w:r>
        <w:rPr>
          <w:rFonts w:ascii="Arial" w:hAnsi="Arial" w:cs="Arial"/>
          <w:sz w:val="24"/>
          <w:szCs w:val="24"/>
        </w:rPr>
        <w:t xml:space="preserve"> architectural changes, ramps, widening doorways,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ssibility/adoptions</w:t>
      </w:r>
      <w:proofErr w:type="gramEnd"/>
      <w:r>
        <w:rPr>
          <w:rFonts w:ascii="Arial" w:hAnsi="Arial" w:cs="Arial"/>
          <w:sz w:val="24"/>
          <w:szCs w:val="24"/>
        </w:rPr>
        <w:t xml:space="preserve"> to bathrooms, etc. which need to be made to the residence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ommodate</w:t>
      </w:r>
      <w:proofErr w:type="gramEnd"/>
      <w:r>
        <w:rPr>
          <w:rFonts w:ascii="Arial" w:hAnsi="Arial" w:cs="Arial"/>
          <w:sz w:val="24"/>
          <w:szCs w:val="24"/>
        </w:rPr>
        <w:t xml:space="preserve"> the individual’s disability. There is a limit of $</w:t>
      </w:r>
      <w:r w:rsidR="00652DB5" w:rsidRPr="000D1D9D">
        <w:rPr>
          <w:rFonts w:ascii="Arial" w:hAnsi="Arial" w:cs="Arial"/>
          <w:sz w:val="24"/>
          <w:szCs w:val="24"/>
        </w:rPr>
        <w:t>2500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rental property. Th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ification must be related to the person’s disability. General repairs or maintenanc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related to a person’s disability (such as roof, gutters, windows, and water damage)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not be funded. A letter from a therapist</w:t>
      </w:r>
      <w:r w:rsidR="00652DB5" w:rsidRPr="000D1D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ysician</w:t>
      </w:r>
      <w:r w:rsidR="00652DB5" w:rsidRPr="000D1D9D">
        <w:rPr>
          <w:rFonts w:ascii="Arial" w:hAnsi="Arial" w:cs="Arial"/>
          <w:sz w:val="24"/>
          <w:szCs w:val="24"/>
        </w:rPr>
        <w:t>, physician’s assistant, or nurse practitioner</w:t>
      </w:r>
      <w:r w:rsidRPr="000D1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, if necessary, to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modification requested is related to the person’s disability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VEHICLE MODIFICATIONS:</w:t>
      </w:r>
      <w:r>
        <w:rPr>
          <w:rFonts w:ascii="Arial" w:hAnsi="Arial" w:cs="Arial"/>
          <w:sz w:val="24"/>
          <w:szCs w:val="24"/>
        </w:rPr>
        <w:t xml:space="preserve"> Lifts, carriers for chairs, hand controls. Hart-Supported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will not fund a vehicle or vehicle rental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0D1D9D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START-UP GRANTS:</w:t>
      </w:r>
      <w:r>
        <w:rPr>
          <w:rFonts w:ascii="Arial" w:hAnsi="Arial" w:cs="Arial"/>
          <w:sz w:val="24"/>
          <w:szCs w:val="24"/>
        </w:rPr>
        <w:t xml:space="preserve"> a variety of one-time expenses related to living in a house or rental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 in the community such as security deposit,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tility deposits</w:t>
      </w:r>
      <w:r>
        <w:rPr>
          <w:rFonts w:ascii="Arial" w:hAnsi="Arial" w:cs="Arial"/>
          <w:sz w:val="24"/>
          <w:szCs w:val="24"/>
        </w:rPr>
        <w:t xml:space="preserve">, purchase of </w:t>
      </w:r>
      <w:r w:rsidR="00652DB5">
        <w:rPr>
          <w:rFonts w:ascii="Arial" w:hAnsi="Arial" w:cs="Arial"/>
          <w:sz w:val="24"/>
          <w:szCs w:val="24"/>
        </w:rPr>
        <w:t>furniture</w:t>
      </w:r>
      <w:r w:rsidR="00652DB5" w:rsidRPr="000D1D9D">
        <w:rPr>
          <w:rFonts w:ascii="Arial" w:hAnsi="Arial" w:cs="Arial"/>
          <w:sz w:val="24"/>
          <w:szCs w:val="24"/>
        </w:rPr>
        <w:t>, appliances</w:t>
      </w:r>
      <w:r>
        <w:rPr>
          <w:rFonts w:ascii="Arial" w:hAnsi="Arial" w:cs="Arial"/>
          <w:sz w:val="24"/>
          <w:szCs w:val="24"/>
        </w:rPr>
        <w:t xml:space="preserve"> or equipment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p to $2000</w:t>
      </w:r>
      <w:r>
        <w:rPr>
          <w:rFonts w:ascii="Arial" w:hAnsi="Arial" w:cs="Arial"/>
          <w:sz w:val="24"/>
          <w:szCs w:val="24"/>
        </w:rPr>
        <w:t>. Documentation to justify the request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. On-going rent or mortgage payments cannot be funded through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the Hart-</w:t>
      </w:r>
      <w:r w:rsidRPr="000D1D9D">
        <w:rPr>
          <w:rFonts w:ascii="Arial" w:hAnsi="Arial" w:cs="Arial"/>
          <w:sz w:val="24"/>
          <w:szCs w:val="24"/>
        </w:rPr>
        <w:t>Supported Living</w:t>
      </w:r>
      <w:r w:rsidR="00652DB5" w:rsidRPr="000D1D9D">
        <w:rPr>
          <w:rFonts w:ascii="Arial" w:hAnsi="Arial" w:cs="Arial"/>
          <w:sz w:val="24"/>
          <w:szCs w:val="24"/>
        </w:rPr>
        <w:t xml:space="preserve"> Grant program</w:t>
      </w:r>
      <w:r w:rsidRPr="000D1D9D">
        <w:rPr>
          <w:rFonts w:ascii="Arial" w:hAnsi="Arial" w:cs="Arial"/>
          <w:sz w:val="24"/>
          <w:szCs w:val="24"/>
        </w:rPr>
        <w:t>.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  <w:u w:val="single"/>
        </w:rPr>
        <w:t>IMPORTANT NOTE</w:t>
      </w:r>
      <w:r w:rsidRPr="00212D7E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ne-Time only requests will require the following documentation to</w:t>
      </w:r>
      <w:r w:rsidR="00212D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e attached to your application as follows: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etter from a therapist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physician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 physician’s assistant, or nurse practitioner</w:t>
      </w:r>
      <w:r>
        <w:rPr>
          <w:rFonts w:ascii="Arial" w:hAnsi="Arial" w:cs="Arial"/>
          <w:i/>
          <w:iCs/>
          <w:sz w:val="24"/>
          <w:szCs w:val="24"/>
        </w:rPr>
        <w:t xml:space="preserve"> justifying the request for equipment or therapy or to establish that the requested home modification is related to disability.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D1D9D">
        <w:rPr>
          <w:rFonts w:ascii="Arial" w:hAnsi="Arial" w:cs="Arial"/>
          <w:i/>
          <w:iCs/>
          <w:sz w:val="24"/>
          <w:szCs w:val="24"/>
        </w:rPr>
        <w:t>One</w:t>
      </w:r>
      <w:r>
        <w:rPr>
          <w:rFonts w:ascii="Arial" w:hAnsi="Arial" w:cs="Arial"/>
          <w:i/>
          <w:iCs/>
          <w:sz w:val="24"/>
          <w:szCs w:val="24"/>
        </w:rPr>
        <w:t xml:space="preserve"> estimate from the person or vendor you expect to provide the service.  (If the request is funded, additional estimates may be required at that time.)</w:t>
      </w:r>
    </w:p>
    <w:p w:rsidR="00AC2110" w:rsidRPr="00212D7E" w:rsidRDefault="00212D7E" w:rsidP="00AC211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</w:rPr>
        <w:t xml:space="preserve">Documentation </w:t>
      </w:r>
      <w:r w:rsidR="00AC2110" w:rsidRPr="00212D7E">
        <w:rPr>
          <w:rFonts w:ascii="Arial" w:hAnsi="Arial" w:cs="Arial"/>
          <w:i/>
          <w:iCs/>
          <w:sz w:val="24"/>
          <w:szCs w:val="24"/>
        </w:rPr>
        <w:t>that the equipment, therapy or modification is not obtainable from</w:t>
      </w:r>
    </w:p>
    <w:p w:rsidR="00AC2110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AC2110">
        <w:rPr>
          <w:rFonts w:ascii="Arial" w:hAnsi="Arial" w:cs="Arial"/>
          <w:i/>
          <w:iCs/>
          <w:sz w:val="24"/>
          <w:szCs w:val="24"/>
        </w:rPr>
        <w:t>another</w:t>
      </w:r>
      <w:proofErr w:type="gramEnd"/>
      <w:r w:rsidR="00AC2110">
        <w:rPr>
          <w:rFonts w:ascii="Arial" w:hAnsi="Arial" w:cs="Arial"/>
          <w:i/>
          <w:iCs/>
          <w:sz w:val="24"/>
          <w:szCs w:val="24"/>
        </w:rPr>
        <w:t xml:space="preserve"> source, such as private insurance, Medicare or Medicaid or another </w:t>
      </w:r>
      <w:r>
        <w:rPr>
          <w:rFonts w:ascii="Arial" w:hAnsi="Arial" w:cs="Arial"/>
          <w:i/>
          <w:iCs/>
          <w:sz w:val="24"/>
          <w:szCs w:val="24"/>
        </w:rPr>
        <w:tab/>
        <w:t>p</w:t>
      </w:r>
      <w:r w:rsidR="00AC2110">
        <w:rPr>
          <w:rFonts w:ascii="Arial" w:hAnsi="Arial" w:cs="Arial"/>
          <w:i/>
          <w:iCs/>
          <w:sz w:val="24"/>
          <w:szCs w:val="24"/>
        </w:rPr>
        <w:t>rogra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C2110">
        <w:rPr>
          <w:rFonts w:ascii="Arial" w:hAnsi="Arial" w:cs="Arial"/>
          <w:i/>
          <w:iCs/>
          <w:sz w:val="24"/>
          <w:szCs w:val="24"/>
        </w:rPr>
        <w:t>such as Vocational Rehabilitation, IDEA (special education)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/ PAGE </w:t>
      </w:r>
      <w:r w:rsidR="000D1D9D">
        <w:rPr>
          <w:rFonts w:ascii="Arial" w:hAnsi="Arial" w:cs="Arial"/>
          <w:sz w:val="20"/>
          <w:szCs w:val="20"/>
        </w:rPr>
        <w:t>3</w:t>
      </w: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EXAMPLES </w:t>
      </w:r>
      <w:r>
        <w:rPr>
          <w:rFonts w:ascii="Arial" w:hAnsi="Arial" w:cs="Arial"/>
          <w:b/>
          <w:bCs/>
          <w:sz w:val="24"/>
          <w:szCs w:val="24"/>
        </w:rPr>
        <w:t xml:space="preserve">OF </w:t>
      </w:r>
      <w:r w:rsidRPr="000D1D9D">
        <w:rPr>
          <w:rFonts w:ascii="Arial" w:hAnsi="Arial" w:cs="Arial"/>
          <w:b/>
          <w:bCs/>
          <w:sz w:val="24"/>
          <w:szCs w:val="24"/>
        </w:rPr>
        <w:t>ON-GOING REQUESTS</w:t>
      </w:r>
      <w:r>
        <w:rPr>
          <w:rFonts w:ascii="Arial" w:hAnsi="Arial" w:cs="Arial"/>
          <w:sz w:val="24"/>
          <w:szCs w:val="24"/>
        </w:rPr>
        <w:t>:</w:t>
      </w: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PERSONAL CARE</w:t>
      </w:r>
      <w:r w:rsidR="000D1D9D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  <w:u w:val="single"/>
        </w:rPr>
        <w:t>SERVICES</w:t>
      </w:r>
      <w:r w:rsidRPr="008358CC">
        <w:rPr>
          <w:rFonts w:ascii="Arial" w:hAnsi="Arial" w:cs="Arial"/>
        </w:rPr>
        <w:t>: person to assist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with feeding bathing, dressing, transferring, turning, repositioning, activities of daily living,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mbulation, emergency procedures, fitness or appointment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MMUNITY RESOURCE DEVELOPER</w:t>
      </w:r>
      <w:r w:rsidRPr="008358CC">
        <w:rPr>
          <w:rFonts w:ascii="Arial" w:hAnsi="Arial" w:cs="Arial"/>
        </w:rPr>
        <w:t>: person who coordinates and assists in helping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 person to develop relationships, opportunities, networks, etc. in the community on an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ndividualized basis which would possibly be sustained voluntarily over time, e.g.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ion of person’s participation in church or other religious organizations, civic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ssociations, community organizations, personal hobbies, family activities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HOMEMAKER SERVICES</w:t>
      </w:r>
      <w:r w:rsidRPr="008358CC">
        <w:rPr>
          <w:rFonts w:ascii="Arial" w:hAnsi="Arial" w:cs="Arial"/>
        </w:rPr>
        <w:t>: cooking, shopping, laundry, housekeeping and practic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ance</w:t>
      </w:r>
      <w:proofErr w:type="gramEnd"/>
      <w:r w:rsidRPr="008358CC">
        <w:rPr>
          <w:rFonts w:ascii="Arial" w:hAnsi="Arial" w:cs="Arial"/>
        </w:rPr>
        <w:t xml:space="preserve"> in maintaining the recipient’s household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SPITE</w:t>
      </w:r>
      <w:r w:rsidRPr="008358CC">
        <w:rPr>
          <w:rFonts w:ascii="Arial" w:hAnsi="Arial" w:cs="Arial"/>
        </w:rPr>
        <w:t>: person who can provide care for a person with a disability so the caregiver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rovider</w:t>
      </w:r>
      <w:proofErr w:type="gramEnd"/>
      <w:r w:rsidRPr="008358CC">
        <w:rPr>
          <w:rFonts w:ascii="Arial" w:hAnsi="Arial" w:cs="Arial"/>
        </w:rPr>
        <w:t xml:space="preserve"> can have a break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CREATION/LEISURE</w:t>
      </w:r>
      <w:r w:rsidRPr="008358CC">
        <w:rPr>
          <w:rFonts w:ascii="Arial" w:hAnsi="Arial" w:cs="Arial"/>
        </w:rPr>
        <w:t>: person who provides assistance in going places in the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ommunity</w:t>
      </w:r>
      <w:proofErr w:type="gramEnd"/>
      <w:r w:rsidRPr="008358CC">
        <w:rPr>
          <w:rFonts w:ascii="Arial" w:hAnsi="Arial" w:cs="Arial"/>
        </w:rPr>
        <w:t xml:space="preserve"> and participating in leisure activitie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LIVE-IN SUPPORT</w:t>
      </w:r>
      <w:r w:rsidRPr="008358CC">
        <w:rPr>
          <w:rFonts w:ascii="Arial" w:hAnsi="Arial" w:cs="Arial"/>
        </w:rPr>
        <w:t>: person who provides support in areas of personal care, supervis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(</w:t>
      </w:r>
      <w:proofErr w:type="gramStart"/>
      <w:r w:rsidRPr="008358CC">
        <w:rPr>
          <w:rFonts w:ascii="Arial" w:hAnsi="Arial" w:cs="Arial"/>
        </w:rPr>
        <w:t>if</w:t>
      </w:r>
      <w:proofErr w:type="gramEnd"/>
      <w:r w:rsidRPr="008358CC">
        <w:rPr>
          <w:rFonts w:ascii="Arial" w:hAnsi="Arial" w:cs="Arial"/>
        </w:rPr>
        <w:t xml:space="preserve"> needed) and home management on a live-in basi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INER IN HOME MANAGEMENT AND INDEPENDENT LIVING SKILLS</w:t>
      </w:r>
      <w:r w:rsidRPr="008358CC">
        <w:rPr>
          <w:rFonts w:ascii="Arial" w:hAnsi="Arial" w:cs="Arial"/>
        </w:rPr>
        <w:t>: person wh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eaches and enhances skills and competencies in living in the community such as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laundry</w:t>
      </w:r>
      <w:proofErr w:type="gramEnd"/>
      <w:r w:rsidRPr="008358CC">
        <w:rPr>
          <w:rFonts w:ascii="Arial" w:hAnsi="Arial" w:cs="Arial"/>
        </w:rPr>
        <w:t>, cooking, cleaning, budgeting, meal planning, shopping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4E84">
        <w:rPr>
          <w:rFonts w:ascii="Arial" w:hAnsi="Arial" w:cs="Arial"/>
          <w:u w:val="single"/>
        </w:rPr>
        <w:t>SUPPORT BROKER</w:t>
      </w:r>
      <w:r w:rsidRPr="008358CC">
        <w:rPr>
          <w:rFonts w:ascii="Arial" w:hAnsi="Arial" w:cs="Arial"/>
          <w:u w:val="single"/>
        </w:rPr>
        <w:t xml:space="preserve"> OR PERSONAL AGENT</w:t>
      </w:r>
      <w:r w:rsidRPr="008358CC">
        <w:rPr>
          <w:rFonts w:ascii="Arial" w:hAnsi="Arial" w:cs="Arial"/>
        </w:rPr>
        <w:t xml:space="preserve">: </w:t>
      </w: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who coordinates the plan, locates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providers and related resources and provides oversight to plan implementation; may als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e person-centered planning team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NSULTATION</w:t>
      </w:r>
      <w:r w:rsidRPr="008358CC">
        <w:rPr>
          <w:rFonts w:ascii="Arial" w:hAnsi="Arial" w:cs="Arial"/>
        </w:rPr>
        <w:t>: evaluation or assessment to enhance communication, accessibility,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ive</w:t>
      </w:r>
      <w:proofErr w:type="gramEnd"/>
      <w:r w:rsidRPr="008358CC">
        <w:rPr>
          <w:rFonts w:ascii="Arial" w:hAnsi="Arial" w:cs="Arial"/>
        </w:rPr>
        <w:t xml:space="preserve"> technology needs or to assist in resolving difficult situations or behavior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hallenges</w:t>
      </w:r>
      <w:proofErr w:type="gramEnd"/>
      <w:r w:rsidRPr="008358CC">
        <w:rPr>
          <w:rFonts w:ascii="Arial" w:hAnsi="Arial" w:cs="Arial"/>
        </w:rPr>
        <w:t>; can include person-centered planning by an independent and trained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facilitator</w:t>
      </w:r>
      <w:proofErr w:type="gramEnd"/>
      <w:r w:rsidRPr="008358CC">
        <w:rPr>
          <w:rFonts w:ascii="Arial" w:hAnsi="Arial" w:cs="Arial"/>
        </w:rPr>
        <w:t>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NSPORTATION</w:t>
      </w:r>
      <w:r w:rsidRPr="008358CC">
        <w:rPr>
          <w:rFonts w:ascii="Arial" w:hAnsi="Arial" w:cs="Arial"/>
        </w:rPr>
        <w:t>: can include the cost of hiring a person to provide transportation to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work</w:t>
      </w:r>
      <w:proofErr w:type="gramEnd"/>
      <w:r w:rsidRPr="008358CC">
        <w:rPr>
          <w:rFonts w:ascii="Arial" w:hAnsi="Arial" w:cs="Arial"/>
        </w:rPr>
        <w:t xml:space="preserve"> or community activities; can also include mileage or cost reimbursement for a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providing transportation or reimbursement for the cost of alternate transportat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such</w:t>
      </w:r>
      <w:proofErr w:type="gramEnd"/>
      <w:r w:rsidRPr="008358CC">
        <w:rPr>
          <w:rFonts w:ascii="Arial" w:hAnsi="Arial" w:cs="Arial"/>
        </w:rPr>
        <w:t xml:space="preserve"> as taxis, or specialized bus or van services. It does not include the purchase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rental</w:t>
      </w:r>
      <w:proofErr w:type="gramEnd"/>
      <w:r w:rsidRPr="008358CC">
        <w:rPr>
          <w:rFonts w:ascii="Arial" w:hAnsi="Arial" w:cs="Arial"/>
        </w:rPr>
        <w:t xml:space="preserve"> of a vehicle or transportation to programs primarily for persons with disabilities.</w:t>
      </w:r>
    </w:p>
    <w:p w:rsidR="00435E03" w:rsidRPr="008358CC" w:rsidRDefault="00435E0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EMPLOYMENT RELATED EXPENSES</w:t>
      </w:r>
      <w:r w:rsidRPr="008358CC">
        <w:rPr>
          <w:rFonts w:ascii="Arial" w:hAnsi="Arial" w:cs="Arial"/>
        </w:rPr>
        <w:t>: If the applicant plans to hire individuals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8CC">
        <w:rPr>
          <w:rFonts w:ascii="Arial" w:hAnsi="Arial" w:cs="Arial"/>
        </w:rPr>
        <w:t>provide</w:t>
      </w:r>
      <w:proofErr w:type="gramEnd"/>
      <w:r w:rsidRPr="008358CC">
        <w:rPr>
          <w:rFonts w:ascii="Arial" w:hAnsi="Arial" w:cs="Arial"/>
        </w:rPr>
        <w:t xml:space="preserve"> services, a request for sufficient funds to pay employer taxes, workers’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ensation</w:t>
      </w:r>
      <w:proofErr w:type="gramEnd"/>
      <w:r>
        <w:rPr>
          <w:rFonts w:ascii="Arial" w:hAnsi="Arial" w:cs="Arial"/>
          <w:sz w:val="24"/>
          <w:szCs w:val="24"/>
        </w:rPr>
        <w:t xml:space="preserve"> and to pay an accountant or individual with experience to assist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ing</w:t>
      </w:r>
      <w:proofErr w:type="gramEnd"/>
      <w:r>
        <w:rPr>
          <w:rFonts w:ascii="Arial" w:hAnsi="Arial" w:cs="Arial"/>
          <w:sz w:val="24"/>
          <w:szCs w:val="24"/>
        </w:rPr>
        <w:t xml:space="preserve"> employment can be made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4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WHAT CANNOT BE REQUESTED?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regulations provide that a Hart-Supported Living grant shall </w:t>
      </w:r>
      <w:r w:rsidRPr="008358CC">
        <w:rPr>
          <w:rFonts w:ascii="Arial" w:hAnsi="Arial" w:cs="Arial"/>
          <w:b/>
          <w:bCs/>
        </w:rPr>
        <w:t xml:space="preserve">not </w:t>
      </w:r>
      <w:r w:rsidRPr="008358CC">
        <w:rPr>
          <w:rFonts w:ascii="Arial" w:hAnsi="Arial" w:cs="Arial"/>
        </w:rPr>
        <w:t>be</w:t>
      </w:r>
      <w:r w:rsidR="008358CC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used for: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On-going rent or mortgage payments</w:t>
      </w:r>
      <w:r w:rsidR="000A7A70">
        <w:rPr>
          <w:rFonts w:ascii="Arial" w:hAnsi="Arial" w:cs="Arial"/>
          <w:u w:val="single"/>
        </w:rPr>
        <w:t>;</w:t>
      </w:r>
    </w:p>
    <w:p w:rsid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 xml:space="preserve">Payment of a </w:t>
      </w:r>
      <w:r w:rsidR="000A7A70" w:rsidRPr="003470EC">
        <w:rPr>
          <w:rFonts w:ascii="Arial" w:hAnsi="Arial" w:cs="Arial"/>
        </w:rPr>
        <w:t xml:space="preserve">recipient’s or </w:t>
      </w:r>
      <w:proofErr w:type="gramStart"/>
      <w:r w:rsidR="000A7A70" w:rsidRPr="003470EC">
        <w:rPr>
          <w:rFonts w:ascii="Arial" w:hAnsi="Arial" w:cs="Arial"/>
        </w:rPr>
        <w:t>employee’s</w:t>
      </w:r>
      <w:proofErr w:type="gramEnd"/>
      <w:r w:rsidR="000A7A70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</w:rPr>
        <w:t xml:space="preserve">medical insurance premium </w:t>
      </w:r>
      <w:r w:rsidR="000A7A70" w:rsidRPr="003470EC">
        <w:rPr>
          <w:rFonts w:ascii="Arial" w:hAnsi="Arial" w:cs="Arial"/>
        </w:rPr>
        <w:t>regardless of insurance</w:t>
      </w:r>
      <w:r w:rsidR="000A7A70">
        <w:rPr>
          <w:rFonts w:ascii="Arial" w:hAnsi="Arial" w:cs="Arial"/>
          <w:u w:val="single"/>
        </w:rPr>
        <w:t xml:space="preserve"> </w:t>
      </w:r>
      <w:r w:rsidR="000A7A70">
        <w:rPr>
          <w:rFonts w:ascii="Arial" w:hAnsi="Arial" w:cs="Arial"/>
        </w:rPr>
        <w:t xml:space="preserve">   </w:t>
      </w:r>
    </w:p>
    <w:p w:rsidR="00AC2110" w:rsidRPr="000A7A70" w:rsidRDefault="000A7A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70EC">
        <w:rPr>
          <w:rFonts w:ascii="Arial" w:hAnsi="Arial" w:cs="Arial"/>
        </w:rPr>
        <w:t xml:space="preserve">    </w:t>
      </w:r>
      <w:proofErr w:type="gramStart"/>
      <w:r w:rsidRPr="003470EC">
        <w:rPr>
          <w:rFonts w:ascii="Arial" w:hAnsi="Arial" w:cs="Arial"/>
        </w:rPr>
        <w:t>type</w:t>
      </w:r>
      <w:proofErr w:type="gramEnd"/>
      <w:r w:rsidRPr="000A7A70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or unpaid medical bills</w:t>
      </w:r>
      <w:r>
        <w:rPr>
          <w:rFonts w:ascii="Arial" w:hAnsi="Arial" w:cs="Arial"/>
          <w:u w:val="single"/>
        </w:rPr>
        <w:t>;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lementation of wages for staff in other publicly-funded programs</w:t>
      </w:r>
      <w:r w:rsidR="000A7A70">
        <w:rPr>
          <w:rFonts w:ascii="Arial" w:hAnsi="Arial" w:cs="Arial"/>
          <w:u w:val="single"/>
        </w:rPr>
        <w:t>;</w:t>
      </w:r>
    </w:p>
    <w:p w:rsidR="00AF75D5" w:rsidRDefault="00AC2110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Modifications costing over $</w:t>
      </w:r>
      <w:r w:rsidR="000A7A70" w:rsidRPr="003470EC">
        <w:rPr>
          <w:rFonts w:ascii="Arial" w:hAnsi="Arial" w:cs="Arial"/>
        </w:rPr>
        <w:t>2500</w:t>
      </w:r>
      <w:r w:rsidR="000A7A70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o rental property</w:t>
      </w:r>
      <w:r w:rsidR="000A7A70">
        <w:rPr>
          <w:rFonts w:ascii="Arial" w:hAnsi="Arial" w:cs="Arial"/>
          <w:u w:val="single"/>
        </w:rPr>
        <w:t>;</w:t>
      </w:r>
    </w:p>
    <w:p w:rsidR="00AF75D5" w:rsidRPr="003470EC" w:rsidRDefault="00AF75D5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70EC">
        <w:rPr>
          <w:rFonts w:ascii="SymbolMT" w:eastAsia="SymbolMT" w:hAnsi="Arial" w:cs="SymbolMT" w:hint="eastAsia"/>
        </w:rPr>
        <w:t>♦</w:t>
      </w:r>
      <w:r w:rsidRPr="003470EC">
        <w:rPr>
          <w:rFonts w:ascii="SymbolMT" w:eastAsia="SymbolMT" w:hAnsi="Arial" w:cs="SymbolMT"/>
        </w:rPr>
        <w:t xml:space="preserve"> </w:t>
      </w:r>
      <w:r w:rsidRPr="003470EC">
        <w:rPr>
          <w:rFonts w:ascii="Arial" w:eastAsia="SymbolMT" w:hAnsi="Arial" w:cs="Arial"/>
        </w:rPr>
        <w:t>Modifications of rental property without written permission from the property owner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A</w:t>
      </w:r>
      <w:proofErr w:type="gramEnd"/>
      <w:r w:rsidRPr="008358CC">
        <w:rPr>
          <w:rFonts w:ascii="Arial" w:hAnsi="Arial" w:cs="Arial"/>
        </w:rPr>
        <w:t xml:space="preserve"> home improvement not related to the person’s disability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Rental of a vehicle for more than thirty days in a fiscal year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Purchase of a vehicle</w:t>
      </w:r>
      <w:r w:rsidR="00AF75D5">
        <w:rPr>
          <w:rFonts w:ascii="Arial" w:hAnsi="Arial" w:cs="Arial"/>
          <w:u w:val="single"/>
        </w:rPr>
        <w:t>;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orts or services for individuals in living arrangements that include more than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three</w:t>
      </w:r>
      <w:proofErr w:type="gramEnd"/>
      <w:r w:rsidR="00AC2110" w:rsidRPr="008358CC">
        <w:rPr>
          <w:rFonts w:ascii="Arial" w:hAnsi="Arial" w:cs="Arial"/>
        </w:rPr>
        <w:t xml:space="preserve"> people with disabiliti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Equipment or service which is obtainable from another program for which the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pplicant</w:t>
      </w:r>
      <w:proofErr w:type="gramEnd"/>
      <w:r w:rsidR="00AC2110" w:rsidRPr="008358CC">
        <w:rPr>
          <w:rFonts w:ascii="Arial" w:hAnsi="Arial" w:cs="Arial"/>
        </w:rPr>
        <w:t xml:space="preserve"> qualifies. Hart-Supported Living cannot be used for duplication of servic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3470E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Tuition or fees or transportation for a program</w:t>
      </w:r>
      <w:r w:rsidR="00AF75D5">
        <w:rPr>
          <w:rFonts w:ascii="Arial" w:hAnsi="Arial" w:cs="Arial"/>
        </w:rPr>
        <w:t xml:space="preserve"> </w:t>
      </w:r>
      <w:r w:rsidR="00AF75D5" w:rsidRPr="003470EC">
        <w:rPr>
          <w:rFonts w:ascii="Arial" w:hAnsi="Arial" w:cs="Arial"/>
        </w:rPr>
        <w:t>or activity where the majority</w:t>
      </w:r>
      <w:r w:rsidRPr="008358CC">
        <w:rPr>
          <w:rFonts w:ascii="Arial" w:hAnsi="Arial" w:cs="Arial"/>
        </w:rPr>
        <w:t xml:space="preserve"> of the participants </w:t>
      </w:r>
    </w:p>
    <w:p w:rsidR="00AC2110" w:rsidRPr="008358C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re</w:t>
      </w:r>
      <w:proofErr w:type="gramEnd"/>
      <w:r w:rsidR="007D3E55">
        <w:rPr>
          <w:rFonts w:ascii="Arial" w:hAnsi="Arial" w:cs="Arial"/>
        </w:rPr>
        <w:t xml:space="preserve"> </w:t>
      </w:r>
      <w:r w:rsidR="007D3E55" w:rsidRPr="003470EC">
        <w:rPr>
          <w:rFonts w:ascii="Arial" w:hAnsi="Arial" w:cs="Arial"/>
        </w:rPr>
        <w:t>individuals</w:t>
      </w:r>
      <w:r w:rsidR="00AC2110" w:rsidRPr="008358CC">
        <w:rPr>
          <w:rFonts w:ascii="Arial" w:hAnsi="Arial" w:cs="Arial"/>
        </w:rPr>
        <w:t xml:space="preserve"> with disabilities</w:t>
      </w:r>
      <w:r>
        <w:rPr>
          <w:rFonts w:ascii="Arial" w:hAnsi="Arial" w:cs="Arial"/>
        </w:rPr>
        <w:t xml:space="preserve"> (</w:t>
      </w:r>
      <w:r w:rsidR="00AC2110" w:rsidRPr="008358CC">
        <w:rPr>
          <w:rFonts w:ascii="Arial" w:hAnsi="Arial" w:cs="Arial"/>
        </w:rPr>
        <w:t>as defined</w:t>
      </w:r>
      <w:r w:rsidR="007D3E55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by the ADA).</w:t>
      </w:r>
    </w:p>
    <w:p w:rsidR="008358CC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8358CC">
        <w:rPr>
          <w:rFonts w:ascii="Arial" w:hAnsi="Arial" w:cs="Arial"/>
          <w:i/>
          <w:iCs/>
        </w:rPr>
        <w:t xml:space="preserve">IMPORTANT NOTE: Since </w:t>
      </w:r>
      <w:r w:rsidR="007D3E55" w:rsidRPr="003470EC">
        <w:rPr>
          <w:rFonts w:ascii="Arial" w:hAnsi="Arial" w:cs="Arial"/>
          <w:i/>
          <w:iCs/>
        </w:rPr>
        <w:t>the Hart-</w:t>
      </w:r>
      <w:r w:rsidRPr="008358CC">
        <w:rPr>
          <w:rFonts w:ascii="Arial" w:hAnsi="Arial" w:cs="Arial"/>
          <w:i/>
          <w:iCs/>
        </w:rPr>
        <w:t>Supported Living</w:t>
      </w:r>
      <w:r w:rsidR="007D3E55">
        <w:rPr>
          <w:rFonts w:ascii="Arial" w:hAnsi="Arial" w:cs="Arial"/>
          <w:i/>
          <w:iCs/>
        </w:rPr>
        <w:t xml:space="preserve"> </w:t>
      </w:r>
      <w:r w:rsidR="007D3E55" w:rsidRPr="003470EC">
        <w:rPr>
          <w:rFonts w:ascii="Arial" w:hAnsi="Arial" w:cs="Arial"/>
          <w:i/>
          <w:iCs/>
        </w:rPr>
        <w:t>Grant program</w:t>
      </w:r>
      <w:r w:rsidRPr="008358CC">
        <w:rPr>
          <w:rFonts w:ascii="Arial" w:hAnsi="Arial" w:cs="Arial"/>
          <w:i/>
          <w:iCs/>
        </w:rPr>
        <w:t xml:space="preserve"> cannot fund a service which is obtainabl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from another program for which an applicant qualifies, documentation that the servic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requested is not obtainable from another program should be attached to the application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as appropriate.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ELIGIBILITY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Any person with a disability who is a resident of Kentucky or whose family or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guardian is a resident of Kentucky is eligible to apply for Hart-Supported Living.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person with a disability may be living with a family member, independently, or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congregate setting and be eligible to </w:t>
      </w:r>
      <w:r w:rsidR="00AC2110" w:rsidRPr="008358CC">
        <w:rPr>
          <w:rFonts w:ascii="Arial" w:hAnsi="Arial" w:cs="Arial"/>
          <w:b/>
          <w:bCs/>
        </w:rPr>
        <w:t xml:space="preserve">apply </w:t>
      </w:r>
      <w:r w:rsidR="00AC2110" w:rsidRPr="008358CC">
        <w:rPr>
          <w:rFonts w:ascii="Arial" w:hAnsi="Arial" w:cs="Arial"/>
        </w:rPr>
        <w:t>for services. If the individual is living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congregate setting such as an institution, nursing home or group home, the requested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Hart-Supported Living grant must be for a living situation that is consistent with Hart-Supported Living principles.</w:t>
      </w:r>
    </w:p>
    <w:p w:rsidR="003470EC" w:rsidRPr="008358C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The Hart-Supported Living statute uses the definition of disability found in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Americans with Disabilities Act. A person with a disability means someone with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physical or mental impairment that </w:t>
      </w:r>
      <w:r w:rsidR="00AC2110" w:rsidRPr="008358CC">
        <w:rPr>
          <w:rFonts w:ascii="Arial" w:hAnsi="Arial" w:cs="Arial"/>
          <w:i/>
          <w:iCs/>
        </w:rPr>
        <w:t xml:space="preserve">substantially </w:t>
      </w:r>
      <w:r w:rsidR="00AC2110" w:rsidRPr="008358CC">
        <w:rPr>
          <w:rFonts w:ascii="Arial" w:hAnsi="Arial" w:cs="Arial"/>
        </w:rPr>
        <w:t>limits a major life activity such as caring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for oneself, performing manual tasks, walking, seeing, hearing, speaking, breathing,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learning and working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SUBMITTING YOUR APPLICATION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70EC">
        <w:rPr>
          <w:rFonts w:ascii="Arial" w:hAnsi="Arial" w:cs="Arial"/>
          <w:b/>
          <w:bCs/>
        </w:rPr>
        <w:t>The deadline for submitting a complete application to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gramStart"/>
      <w:r w:rsidRPr="003470EC">
        <w:rPr>
          <w:rFonts w:ascii="Arial" w:hAnsi="Arial" w:cs="Arial"/>
          <w:b/>
          <w:bCs/>
        </w:rPr>
        <w:t>the</w:t>
      </w:r>
      <w:proofErr w:type="gramEnd"/>
      <w:r w:rsidRPr="003470EC">
        <w:rPr>
          <w:rFonts w:ascii="Arial" w:hAnsi="Arial" w:cs="Arial"/>
          <w:b/>
          <w:bCs/>
        </w:rPr>
        <w:t xml:space="preserve"> </w:t>
      </w:r>
      <w:r w:rsidRPr="003470EC">
        <w:rPr>
          <w:rFonts w:ascii="Arial" w:hAnsi="Arial" w:cs="Arial"/>
          <w:i/>
          <w:iCs/>
        </w:rPr>
        <w:t xml:space="preserve">Regional </w:t>
      </w:r>
      <w:r w:rsidRPr="003470EC">
        <w:rPr>
          <w:rFonts w:ascii="Arial" w:hAnsi="Arial" w:cs="Arial"/>
          <w:b/>
          <w:bCs/>
        </w:rPr>
        <w:t xml:space="preserve">Hart-Supported Living Coordinator is </w:t>
      </w:r>
      <w:r w:rsidRPr="003470EC">
        <w:rPr>
          <w:rFonts w:ascii="Arial" w:hAnsi="Arial" w:cs="Arial"/>
        </w:rPr>
        <w:t>APRIL 1</w:t>
      </w:r>
      <w:r w:rsidRPr="003470EC">
        <w:rPr>
          <w:rFonts w:ascii="Arial" w:hAnsi="Arial" w:cs="Arial"/>
          <w:b/>
          <w:bCs/>
        </w:rPr>
        <w:t>ST</w:t>
      </w:r>
      <w:r w:rsidRPr="003470EC">
        <w:rPr>
          <w:rFonts w:ascii="Arial" w:hAnsi="Arial" w:cs="Arial"/>
        </w:rPr>
        <w:t>.</w:t>
      </w:r>
    </w:p>
    <w:p w:rsidR="003470EC" w:rsidRPr="008358CC" w:rsidRDefault="003470E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7D3E55" w:rsidRDefault="00AC2110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The application is for funding that may be available at the start of the next fiscal</w:t>
      </w:r>
      <w:r w:rsidR="003470E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year, which begins on July 1ST. A copy of the application MUST be received in the office of</w:t>
      </w:r>
      <w:r w:rsidR="003470EC">
        <w:rPr>
          <w:rFonts w:ascii="Arial" w:hAnsi="Arial" w:cs="Arial"/>
        </w:rPr>
        <w:t xml:space="preserve"> </w:t>
      </w:r>
      <w:r w:rsidR="003470EC" w:rsidRPr="008358CC">
        <w:rPr>
          <w:rFonts w:ascii="Arial" w:hAnsi="Arial" w:cs="Arial"/>
        </w:rPr>
        <w:t>the Regional</w:t>
      </w:r>
    </w:p>
    <w:p w:rsidR="003470EC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Coordinator by the end of business on April 1ST. </w:t>
      </w:r>
      <w:r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f April 1st falls on a</w:t>
      </w:r>
    </w:p>
    <w:p w:rsidR="008B0B52" w:rsidRPr="005A2DBF" w:rsidRDefault="003470EC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eekend</w:t>
      </w:r>
      <w:proofErr w:type="gramEnd"/>
      <w:r w:rsidRPr="005A2DBF">
        <w:rPr>
          <w:rFonts w:ascii="Arial" w:hAnsi="Arial" w:cs="Arial"/>
        </w:rPr>
        <w:t xml:space="preserve"> day, then the application deadline is the following Monday. This is a </w:t>
      </w:r>
      <w:r w:rsidRPr="003470EC">
        <w:rPr>
          <w:rFonts w:ascii="Arial" w:hAnsi="Arial" w:cs="Arial"/>
        </w:rPr>
        <w:t>firm deadline</w:t>
      </w:r>
      <w:r>
        <w:rPr>
          <w:rFonts w:ascii="Arial" w:hAnsi="Arial" w:cs="Arial"/>
        </w:rPr>
        <w:t>.</w:t>
      </w:r>
      <w:r w:rsidR="008B0B52" w:rsidRPr="005A2DBF">
        <w:rPr>
          <w:rFonts w:ascii="Arial" w:hAnsi="Arial" w:cs="Arial"/>
        </w:rPr>
        <w:t xml:space="preserve"> An application received after April 1 will </w:t>
      </w:r>
      <w:r w:rsidR="008B0B52" w:rsidRPr="005A2DBF">
        <w:rPr>
          <w:rFonts w:ascii="Arial" w:hAnsi="Arial" w:cs="Arial"/>
          <w:b/>
          <w:bCs/>
        </w:rPr>
        <w:t xml:space="preserve">not </w:t>
      </w:r>
      <w:r w:rsidR="008B0B52" w:rsidRPr="005A2DBF">
        <w:rPr>
          <w:rFonts w:ascii="Arial" w:hAnsi="Arial" w:cs="Arial"/>
        </w:rPr>
        <w:t>be considered for the upcoming fiscal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year</w:t>
      </w:r>
      <w:proofErr w:type="gramEnd"/>
      <w:r w:rsidRPr="005A2DBF">
        <w:rPr>
          <w:rFonts w:ascii="Arial" w:hAnsi="Arial" w:cs="Arial"/>
        </w:rPr>
        <w:t>.</w:t>
      </w:r>
    </w:p>
    <w:p w:rsidR="007D3E55" w:rsidRPr="008358CC" w:rsidRDefault="007D3E55" w:rsidP="007D3E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5</w:t>
      </w: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 xml:space="preserve">Applications must be </w:t>
      </w:r>
      <w:r w:rsidR="00AC2110" w:rsidRPr="005A2DBF">
        <w:rPr>
          <w:rFonts w:ascii="Arial" w:hAnsi="Arial" w:cs="Arial"/>
          <w:b/>
          <w:bCs/>
        </w:rPr>
        <w:t xml:space="preserve">complete </w:t>
      </w:r>
      <w:r w:rsidR="00AC2110" w:rsidRPr="005A2DBF">
        <w:rPr>
          <w:rFonts w:ascii="Arial" w:hAnsi="Arial" w:cs="Arial"/>
        </w:rPr>
        <w:t>to be considered. Funding recommendations ar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made</w:t>
      </w:r>
      <w:proofErr w:type="gramEnd"/>
      <w:r w:rsidRPr="005A2DBF">
        <w:rPr>
          <w:rFonts w:ascii="Arial" w:hAnsi="Arial" w:cs="Arial"/>
        </w:rPr>
        <w:t xml:space="preserve"> at the same time by the Review Team after all applications have been evaluated. It is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not a ‘first-come, first-served’ process, so there is no advantage in submitting your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before other applications are submitted. However, when applications ar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submitted</w:t>
      </w:r>
      <w:proofErr w:type="gramEnd"/>
      <w:r w:rsidRPr="005A2DBF">
        <w:rPr>
          <w:rFonts w:ascii="Arial" w:hAnsi="Arial" w:cs="Arial"/>
        </w:rPr>
        <w:t xml:space="preserve"> they are reviewed by the Regional Coordinator for completeness and complian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ith instructions before they are evaluated by the Review Team. Submitting you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application in the month prior to the deadline allows the Regional Coordinator time to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review your application and request additional information from you, if necessary, to b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ubmitted by the April 1 deadline.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If you were not previously awarded on-going funding, you must submit a new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for each fiscal year. Applications that were not funded are kept on file f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ossible</w:t>
      </w:r>
      <w:proofErr w:type="gramEnd"/>
      <w:r w:rsidRPr="005A2DBF">
        <w:rPr>
          <w:rFonts w:ascii="Arial" w:hAnsi="Arial" w:cs="Arial"/>
        </w:rPr>
        <w:t xml:space="preserve"> funding only for the fiscal year for which they were submitted. There is no ‘waiting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list.’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This application packet is for both ongoing and one-time requests. Each applicant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must complete the general section and then either the on-gong section, the one-time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section or both and must complete the budget page(s) for on-going or one-time or both.</w:t>
      </w:r>
    </w:p>
    <w:p w:rsid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A2DBF">
        <w:rPr>
          <w:rFonts w:ascii="Arial" w:hAnsi="Arial" w:cs="Arial"/>
          <w:b/>
          <w:bCs/>
        </w:rPr>
        <w:t>APPLICATION REVIEW PROCESS</w:t>
      </w:r>
    </w:p>
    <w:p w:rsidR="005A2DBF" w:rsidRP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Applications are reviewed and evaluated by Review Teams. Completed applications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ill</w:t>
      </w:r>
      <w:proofErr w:type="gramEnd"/>
      <w:r w:rsidRPr="005A2DBF">
        <w:rPr>
          <w:rFonts w:ascii="Arial" w:hAnsi="Arial" w:cs="Arial"/>
        </w:rPr>
        <w:t xml:space="preserve"> be reviewed and evaluated based on the following set of criteria:</w:t>
      </w:r>
    </w:p>
    <w:p w:rsidR="005A2DBF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dherence to Principles of Supported Liv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Have the services been designed around the specific needs of the individual? Will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erson</w:t>
      </w:r>
      <w:proofErr w:type="gramEnd"/>
      <w:r w:rsidRPr="005A2DBF">
        <w:rPr>
          <w:rFonts w:ascii="Arial" w:hAnsi="Arial" w:cs="Arial"/>
        </w:rPr>
        <w:t xml:space="preserve"> be able to exercise choice and autonomy in this supported living arrangement? In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hose name will housing arrangements be made? Are there people, in addition to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individual</w:t>
      </w:r>
      <w:proofErr w:type="gramEnd"/>
      <w:r w:rsidRPr="005A2DBF">
        <w:rPr>
          <w:rFonts w:ascii="Arial" w:hAnsi="Arial" w:cs="Arial"/>
        </w:rPr>
        <w:t xml:space="preserve"> and paid staff, who are committed to supporting this arrangement over time? If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funded, would the quality of life for the person with a disability be improved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  <w:b/>
          <w:bCs/>
          <w:u w:val="single"/>
        </w:rPr>
        <w:t>Potential for Success</w:t>
      </w:r>
      <w:r w:rsidRPr="005A2DBF">
        <w:rPr>
          <w:rFonts w:ascii="Arial" w:hAnsi="Arial" w:cs="Arial"/>
          <w:b/>
          <w:bCs/>
        </w:rPr>
        <w:t xml:space="preserve"> </w:t>
      </w:r>
      <w:r w:rsidRPr="005A2DBF">
        <w:rPr>
          <w:rFonts w:ascii="Arial" w:hAnsi="Arial" w:cs="Arial"/>
        </w:rPr>
        <w:t>Has the applicant been clear as to why the funds are be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requested</w:t>
      </w:r>
      <w:proofErr w:type="gramEnd"/>
      <w:r w:rsidRPr="005A2DBF">
        <w:rPr>
          <w:rFonts w:ascii="Arial" w:hAnsi="Arial" w:cs="Arial"/>
        </w:rPr>
        <w:t xml:space="preserve"> and what will be done if granted the funds? Has the applicant identified a pla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 xml:space="preserve">to live? Are there additional resources available to this person? </w:t>
      </w:r>
      <w:proofErr w:type="gramStart"/>
      <w:r w:rsidRPr="005A2DBF">
        <w:rPr>
          <w:rFonts w:ascii="Arial" w:hAnsi="Arial" w:cs="Arial"/>
        </w:rPr>
        <w:t>e.g</w:t>
      </w:r>
      <w:proofErr w:type="gramEnd"/>
      <w:r w:rsidRPr="005A2DBF">
        <w:rPr>
          <w:rFonts w:ascii="Arial" w:hAnsi="Arial" w:cs="Arial"/>
        </w:rPr>
        <w:t>. family, friends, othe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ervice providers who can support this situation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Need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Does the application show the person is planning ahead for his/her future? Is the applicant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or family experiencing a crisis situation? Do the applicant’s multiple disabilities creat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barriers to developing and sustaining supports over time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470EC" w:rsidRPr="005A2DBF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ccountability</w:t>
      </w:r>
    </w:p>
    <w:p w:rsidR="00DE1F6B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</w:rPr>
        <w:t>Does the applicant have a viable service provider or is he/she or his/her family seemingly capable of managing the resources over time? Has the applicant demonstrated a reasonable effort to secure funds from other sources where appropriate and is the request reasonable?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Pr="005A2DBF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Overall Purpose of the Application</w:t>
      </w:r>
    </w:p>
    <w:p w:rsidR="00AC2110" w:rsidRPr="00DE1F6B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F6B">
        <w:rPr>
          <w:rFonts w:ascii="Arial" w:hAnsi="Arial" w:cs="Arial"/>
        </w:rPr>
        <w:t>Will the Supported Living resources be used to promote a positive quality of life for the</w:t>
      </w:r>
      <w:r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person with a disability or simply maintain the isolation and dependency of the person and</w:t>
      </w:r>
      <w:r w:rsidR="005A2DBF" w:rsidRPr="00DE1F6B"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his/her family?</w:t>
      </w:r>
    </w:p>
    <w:p w:rsid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6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I</w:t>
      </w:r>
      <w:r>
        <w:rPr>
          <w:rFonts w:ascii="Arial" w:hAnsi="Arial" w:cs="Arial"/>
          <w:b/>
          <w:bCs/>
          <w:sz w:val="32"/>
          <w:szCs w:val="32"/>
        </w:rPr>
        <w:t xml:space="preserve">NSTRUCTIONS FOR </w:t>
      </w:r>
      <w:r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PLETING THE 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32"/>
          <w:szCs w:val="32"/>
        </w:rPr>
        <w:t>PPLICATION</w:t>
      </w:r>
    </w:p>
    <w:p w:rsidR="00430BDF" w:rsidRDefault="00430BD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  <w:b/>
          <w:bCs/>
        </w:rPr>
        <w:t xml:space="preserve">Complete the entire application; </w:t>
      </w:r>
      <w:r w:rsidRPr="00464D0E">
        <w:rPr>
          <w:rFonts w:ascii="Arial" w:hAnsi="Arial" w:cs="Arial"/>
        </w:rPr>
        <w:t>applicants who do not answer all requir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questions</w:t>
      </w:r>
      <w:proofErr w:type="gramEnd"/>
      <w:r w:rsidR="00AC2110" w:rsidRPr="00464D0E">
        <w:rPr>
          <w:rFonts w:ascii="Arial" w:hAnsi="Arial" w:cs="Arial"/>
        </w:rPr>
        <w:t xml:space="preserve"> and do not have completed budget page(s) will not be considered. Any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ired</w:t>
      </w:r>
      <w:proofErr w:type="gramEnd"/>
      <w:r w:rsidR="00AC2110" w:rsidRPr="00464D0E">
        <w:rPr>
          <w:rFonts w:ascii="Arial" w:hAnsi="Arial" w:cs="Arial"/>
        </w:rPr>
        <w:t xml:space="preserve"> estimates or letters of justification must also be attached for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pplication</w:t>
      </w:r>
      <w:r w:rsidR="005A2DBF"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e complet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Anyone, except a State Hart-Supported Living Council member, can provid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ssistance</w:t>
      </w:r>
      <w:proofErr w:type="gramEnd"/>
      <w:r w:rsidR="00AC2110" w:rsidRPr="00464D0E">
        <w:rPr>
          <w:rFonts w:ascii="Arial" w:hAnsi="Arial" w:cs="Arial"/>
        </w:rPr>
        <w:t xml:space="preserve"> to you in completing this application. The Regional Hart-Support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Living Coordinator will provide assistance upon request. It is strongly recommend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you contact the Regional Coordinator for information about the application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process</w:t>
      </w:r>
      <w:proofErr w:type="gramEnd"/>
      <w:r w:rsidR="00AC2110" w:rsidRPr="00464D0E">
        <w:rPr>
          <w:rFonts w:ascii="Arial" w:hAnsi="Arial" w:cs="Arial"/>
        </w:rPr>
        <w:t>. The Coordinator may also be able to let you know of other supports that</w:t>
      </w:r>
    </w:p>
    <w:p w:rsidR="005A2DBF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may</w:t>
      </w:r>
      <w:proofErr w:type="gramEnd"/>
      <w:r w:rsidR="00AC2110" w:rsidRPr="00464D0E">
        <w:rPr>
          <w:rFonts w:ascii="Arial" w:hAnsi="Arial" w:cs="Arial"/>
        </w:rPr>
        <w:t xml:space="preserve"> be available in your region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The application may be written by the individual with a disability</w:t>
      </w:r>
      <w:r w:rsidR="00430BDF" w:rsidRPr="003470EC">
        <w:rPr>
          <w:rFonts w:ascii="Arial" w:hAnsi="Arial" w:cs="Arial"/>
        </w:rPr>
        <w:t>,</w:t>
      </w:r>
      <w:r w:rsidRPr="00464D0E">
        <w:rPr>
          <w:rFonts w:ascii="Arial" w:hAnsi="Arial" w:cs="Arial"/>
        </w:rPr>
        <w:t xml:space="preserve"> a family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430BDF">
        <w:rPr>
          <w:rFonts w:ascii="Arial" w:hAnsi="Arial" w:cs="Arial"/>
        </w:rPr>
        <w:t>m</w:t>
      </w:r>
      <w:r w:rsidR="00AC2110" w:rsidRPr="00464D0E">
        <w:rPr>
          <w:rFonts w:ascii="Arial" w:hAnsi="Arial" w:cs="Arial"/>
        </w:rPr>
        <w:t>ember</w:t>
      </w:r>
      <w:proofErr w:type="gramEnd"/>
      <w:r w:rsidR="00430BDF" w:rsidRPr="003470EC">
        <w:rPr>
          <w:rFonts w:ascii="Arial" w:hAnsi="Arial" w:cs="Arial"/>
        </w:rPr>
        <w:t>,</w:t>
      </w:r>
      <w:r w:rsidR="00AC2110" w:rsidRPr="00464D0E">
        <w:rPr>
          <w:rFonts w:ascii="Arial" w:hAnsi="Arial" w:cs="Arial"/>
        </w:rPr>
        <w:t xml:space="preserve"> or </w:t>
      </w:r>
      <w:r w:rsidR="00430BDF" w:rsidRPr="003470EC">
        <w:rPr>
          <w:rFonts w:ascii="Arial" w:hAnsi="Arial" w:cs="Arial"/>
        </w:rPr>
        <w:t>an</w:t>
      </w:r>
      <w:r w:rsidR="00AC2110" w:rsidRPr="00464D0E">
        <w:rPr>
          <w:rFonts w:ascii="Arial" w:hAnsi="Arial" w:cs="Arial"/>
        </w:rPr>
        <w:t>other</w:t>
      </w:r>
      <w:r w:rsidR="00430BDF">
        <w:rPr>
          <w:rFonts w:ascii="Arial" w:hAnsi="Arial" w:cs="Arial"/>
        </w:rPr>
        <w:t xml:space="preserve"> </w:t>
      </w:r>
      <w:r w:rsidR="00430BDF" w:rsidRPr="003470EC">
        <w:rPr>
          <w:rFonts w:ascii="Arial" w:hAnsi="Arial" w:cs="Arial"/>
        </w:rPr>
        <w:t>individual</w:t>
      </w:r>
      <w:r w:rsidR="00AC2110" w:rsidRPr="00464D0E">
        <w:rPr>
          <w:rFonts w:ascii="Arial" w:hAnsi="Arial" w:cs="Arial"/>
        </w:rPr>
        <w:t xml:space="preserve"> on his or her behalf. If written by another, using language </w:t>
      </w:r>
    </w:p>
    <w:p w:rsidR="00AC2110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the individual (“My son is . . .” “My sister has . . .”) is acceptable. It is not required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another person completing the application write as if he or she were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individual 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with</w:t>
      </w:r>
      <w:proofErr w:type="gramEnd"/>
      <w:r w:rsidR="00AC2110" w:rsidRPr="00464D0E">
        <w:rPr>
          <w:rFonts w:ascii="Arial" w:hAnsi="Arial" w:cs="Arial"/>
        </w:rPr>
        <w:t xml:space="preserve"> the disability, although this is permitted. Remember that the plan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supports </w:t>
      </w:r>
    </w:p>
    <w:p w:rsidR="005A2DBF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should</w:t>
      </w:r>
      <w:proofErr w:type="gramEnd"/>
      <w:r w:rsidR="00AC2110" w:rsidRPr="00464D0E">
        <w:rPr>
          <w:rFonts w:ascii="Arial" w:hAnsi="Arial" w:cs="Arial"/>
        </w:rPr>
        <w:t xml:space="preserve"> be specific to the wants and needs of the individual and be</w:t>
      </w:r>
      <w:r w:rsidR="005A2DBF" w:rsidRPr="00464D0E">
        <w:rPr>
          <w:rFonts w:ascii="Arial" w:hAnsi="Arial" w:cs="Arial"/>
        </w:rPr>
        <w:t xml:space="preserve"> </w:t>
      </w:r>
      <w:r w:rsidR="00464D0E"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person</w:t>
      </w:r>
      <w:r w:rsidR="005A2DBF" w:rsidRPr="00464D0E">
        <w:rPr>
          <w:rFonts w:ascii="Arial" w:hAnsi="Arial" w:cs="Arial"/>
        </w:rPr>
        <w:t>-centered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possible, avoid the use of proper names when answering questions.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 xml:space="preserve"> is reviewed by the Review Team Council without the first page an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without</w:t>
      </w:r>
      <w:proofErr w:type="gramEnd"/>
      <w:r w:rsidR="00AC2110" w:rsidRPr="00464D0E">
        <w:rPr>
          <w:rFonts w:ascii="Arial" w:hAnsi="Arial" w:cs="Arial"/>
        </w:rPr>
        <w:t xml:space="preserve"> any identifying names. Indicate relationships, rather than names (e.g.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rother’ rather than John Jones; ‘friend’ rather than Mary Smith).</w:t>
      </w:r>
      <w:proofErr w:type="gramEnd"/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Feel free to write a cover letter about yourself and to ask other people to write letter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for you. These letters should all be sent in together with your application. The name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in the letters will be blacked out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an agency to provide on-going supports, indicate this on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one or more individuals as employees to provide on-going</w:t>
      </w:r>
    </w:p>
    <w:p w:rsid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supports</w:t>
      </w:r>
      <w:proofErr w:type="gramEnd"/>
      <w:r w:rsidR="00AC2110" w:rsidRPr="00464D0E">
        <w:rPr>
          <w:rFonts w:ascii="Arial" w:hAnsi="Arial" w:cs="Arial"/>
        </w:rPr>
        <w:t xml:space="preserve">, the budget page </w:t>
      </w:r>
      <w:r w:rsidR="00AC2110" w:rsidRPr="003470EC">
        <w:rPr>
          <w:rFonts w:ascii="Arial" w:hAnsi="Arial" w:cs="Arial"/>
        </w:rPr>
        <w:t>must</w:t>
      </w:r>
      <w:r w:rsidR="00AC2110" w:rsidRPr="00464D0E">
        <w:rPr>
          <w:rFonts w:ascii="Arial" w:hAnsi="Arial" w:cs="Arial"/>
        </w:rPr>
        <w:t xml:space="preserve"> include payroll taxes and worker’s compensation </w:t>
      </w: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if</w:t>
      </w:r>
      <w:r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required).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464D0E" w:rsidRDefault="00AC2110" w:rsidP="003470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Contact the Coordinator for assistance in understanding employer requirements</w:t>
      </w:r>
      <w:r w:rsidR="00464D0E" w:rsidRPr="00464D0E">
        <w:rPr>
          <w:rFonts w:ascii="Arial" w:hAnsi="Arial" w:cs="Arial"/>
        </w:rPr>
        <w:t xml:space="preserve"> and what must be requested. </w:t>
      </w:r>
      <w:r w:rsidR="00430BDF" w:rsidRPr="003470EC">
        <w:rPr>
          <w:rFonts w:ascii="Arial" w:hAnsi="Arial" w:cs="Arial"/>
        </w:rPr>
        <w:t xml:space="preserve">You may need to contact an accountant or other professional for guidance on calculating payroll tax </w:t>
      </w:r>
    </w:p>
    <w:p w:rsidR="003470EC" w:rsidRDefault="003470EC" w:rsidP="003470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orker’s Compensation insurance is required if you will have two or more fulltim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household</w:t>
      </w:r>
      <w:proofErr w:type="gramEnd"/>
      <w:r w:rsidR="00AC2110" w:rsidRPr="00464D0E">
        <w:rPr>
          <w:rFonts w:ascii="Arial" w:hAnsi="Arial" w:cs="Arial"/>
        </w:rPr>
        <w:t xml:space="preserve"> employees (domestic servants). It is recommended no matter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number. Contact an insurance agent for a quote and include the annual cost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as</w:t>
      </w:r>
      <w:proofErr w:type="gramEnd"/>
      <w:r w:rsidR="00AC2110" w:rsidRPr="00464D0E">
        <w:rPr>
          <w:rFonts w:ascii="Arial" w:hAnsi="Arial" w:cs="Arial"/>
        </w:rPr>
        <w:t xml:space="preserve"> an on-going expense on the budget page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Pr="00464D0E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64D0E">
        <w:rPr>
          <w:rFonts w:ascii="Arial" w:hAnsi="Arial" w:cs="Arial"/>
        </w:rPr>
        <w:t xml:space="preserve">INSTRUCTIONS/ PAGE </w:t>
      </w:r>
      <w:r>
        <w:rPr>
          <w:rFonts w:ascii="Arial" w:hAnsi="Arial" w:cs="Arial"/>
        </w:rPr>
        <w:t>7</w:t>
      </w:r>
    </w:p>
    <w:p w:rsidR="003470E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5D34" w:rsidRPr="00F95D34" w:rsidRDefault="00F95D34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Applicants may request a budget item to hire an accountant, fiscal intermediary,</w:t>
      </w:r>
    </w:p>
    <w:p w:rsidR="00F95D34" w:rsidRPr="00464D0E" w:rsidRDefault="00F95D34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Pr="00464D0E">
        <w:rPr>
          <w:rFonts w:ascii="Arial" w:hAnsi="Arial" w:cs="Arial"/>
        </w:rPr>
        <w:t>or</w:t>
      </w:r>
      <w:proofErr w:type="gramEnd"/>
      <w:r w:rsidRPr="00464D0E">
        <w:rPr>
          <w:rFonts w:ascii="Arial" w:hAnsi="Arial" w:cs="Arial"/>
        </w:rPr>
        <w:t xml:space="preserve"> individual with knowledge to assist in employer responsibilities. This could be</w:t>
      </w:r>
    </w:p>
    <w:p w:rsidR="00F95D34" w:rsidRDefault="00F95D34" w:rsidP="008B0B5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464D0E">
        <w:rPr>
          <w:rFonts w:ascii="Arial" w:hAnsi="Arial" w:cs="Arial"/>
        </w:rPr>
        <w:t>a one-time expense if you will only need assistance in setting up or an on-going</w:t>
      </w:r>
      <w:r w:rsidR="008B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464D0E">
        <w:rPr>
          <w:rFonts w:ascii="Arial" w:hAnsi="Arial" w:cs="Arial"/>
        </w:rPr>
        <w:t>expense if on-going assistance will be required.</w:t>
      </w:r>
    </w:p>
    <w:p w:rsidR="00B50171" w:rsidRPr="00464D0E" w:rsidRDefault="00B50171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 xml:space="preserve">One-time requests for </w:t>
      </w:r>
      <w:r w:rsidRPr="00F95D34">
        <w:rPr>
          <w:rFonts w:ascii="Arial" w:hAnsi="Arial" w:cs="Arial"/>
          <w:i/>
          <w:iCs/>
        </w:rPr>
        <w:t xml:space="preserve">equipment or therapies </w:t>
      </w:r>
      <w:r w:rsidRPr="00F95D34">
        <w:rPr>
          <w:rFonts w:ascii="Arial" w:hAnsi="Arial" w:cs="Arial"/>
        </w:rPr>
        <w:t>will require: 1) a letter from a</w:t>
      </w:r>
    </w:p>
    <w:p w:rsidR="00C3767C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767C" w:rsidRPr="00464D0E">
        <w:rPr>
          <w:rFonts w:ascii="Arial" w:hAnsi="Arial" w:cs="Arial"/>
        </w:rPr>
        <w:t>D</w:t>
      </w:r>
      <w:r w:rsidR="00AC2110" w:rsidRPr="00464D0E">
        <w:rPr>
          <w:rFonts w:ascii="Arial" w:hAnsi="Arial" w:cs="Arial"/>
        </w:rPr>
        <w:t>octor</w:t>
      </w:r>
      <w:r w:rsidR="00C3767C" w:rsidRPr="00B50171">
        <w:rPr>
          <w:rFonts w:ascii="Arial" w:hAnsi="Arial" w:cs="Arial"/>
        </w:rPr>
        <w:t>, physician’s assistant, nurse practitioner,</w:t>
      </w:r>
      <w:r w:rsidR="00AC2110" w:rsidRPr="00464D0E">
        <w:rPr>
          <w:rFonts w:ascii="Arial" w:hAnsi="Arial" w:cs="Arial"/>
        </w:rPr>
        <w:t xml:space="preserve"> or therapist to justify the request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and</w:t>
      </w:r>
      <w:proofErr w:type="gramEnd"/>
      <w:r w:rsidR="00AC2110" w:rsidRPr="00464D0E">
        <w:rPr>
          <w:rFonts w:ascii="Arial" w:hAnsi="Arial" w:cs="Arial"/>
        </w:rPr>
        <w:t xml:space="preserve"> 2) one estimate from the person 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vendor you expect to provide the service. (If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you</w:t>
      </w:r>
      <w:proofErr w:type="gramEnd"/>
      <w:r w:rsidR="00AC2110" w:rsidRPr="00464D0E">
        <w:rPr>
          <w:rFonts w:ascii="Arial" w:hAnsi="Arial" w:cs="Arial"/>
        </w:rPr>
        <w:t xml:space="preserve"> are funded, additional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estimates may be required). Attach the letter and the </w:t>
      </w:r>
      <w:r>
        <w:rPr>
          <w:rFonts w:ascii="Arial" w:hAnsi="Arial" w:cs="Arial"/>
        </w:rPr>
        <w:t xml:space="preserve">   </w:t>
      </w:r>
    </w:p>
    <w:p w:rsidR="00C3767C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estimate</w:t>
      </w:r>
      <w:proofErr w:type="gramEnd"/>
      <w:r w:rsidR="00AC2110" w:rsidRPr="00464D0E">
        <w:rPr>
          <w:rFonts w:ascii="Arial" w:hAnsi="Arial" w:cs="Arial"/>
        </w:rPr>
        <w:t xml:space="preserve"> to the application.</w:t>
      </w:r>
      <w:r>
        <w:rPr>
          <w:rFonts w:ascii="Arial" w:hAnsi="Arial" w:cs="Arial"/>
        </w:rPr>
        <w:t xml:space="preserve">  </w:t>
      </w:r>
      <w:r w:rsidR="00AC2110" w:rsidRPr="00B50171">
        <w:rPr>
          <w:rFonts w:ascii="Arial" w:hAnsi="Arial" w:cs="Arial"/>
        </w:rPr>
        <w:t xml:space="preserve">Applications without the required letter and estimate </w:t>
      </w:r>
    </w:p>
    <w:p w:rsidR="00AC2110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       </w:t>
      </w:r>
      <w:proofErr w:type="gramStart"/>
      <w:r w:rsidR="00AC2110" w:rsidRPr="00B50171">
        <w:rPr>
          <w:rFonts w:ascii="Arial" w:hAnsi="Arial" w:cs="Arial"/>
        </w:rPr>
        <w:t>cannot</w:t>
      </w:r>
      <w:proofErr w:type="gramEnd"/>
      <w:r w:rsidR="00AC2110" w:rsidRPr="00B50171">
        <w:rPr>
          <w:rFonts w:ascii="Arial" w:hAnsi="Arial" w:cs="Arial"/>
        </w:rPr>
        <w:t xml:space="preserve"> be considered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B50171" w:rsidRDefault="00AC2110" w:rsidP="00AC2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67C">
        <w:rPr>
          <w:rFonts w:ascii="Arial" w:hAnsi="Arial" w:cs="Arial"/>
        </w:rPr>
        <w:t xml:space="preserve">One-time requests for </w:t>
      </w:r>
      <w:r w:rsidRPr="00C3767C">
        <w:rPr>
          <w:rFonts w:ascii="Arial" w:hAnsi="Arial" w:cs="Arial"/>
          <w:i/>
          <w:iCs/>
        </w:rPr>
        <w:t xml:space="preserve">home modifications </w:t>
      </w:r>
      <w:r w:rsidRPr="00C3767C">
        <w:rPr>
          <w:rFonts w:ascii="Arial" w:hAnsi="Arial" w:cs="Arial"/>
        </w:rPr>
        <w:t>will require: 1) a letter from a doctor</w:t>
      </w:r>
      <w:r w:rsidR="00C3767C" w:rsidRPr="00C3767C">
        <w:rPr>
          <w:rFonts w:ascii="Arial" w:hAnsi="Arial" w:cs="Arial"/>
          <w:u w:val="single"/>
        </w:rPr>
        <w:t xml:space="preserve">, </w:t>
      </w:r>
      <w:r w:rsidR="00C3767C" w:rsidRPr="00B50171">
        <w:rPr>
          <w:rFonts w:ascii="Arial" w:hAnsi="Arial" w:cs="Arial"/>
        </w:rPr>
        <w:t>physician’s assistant, nurse practitioner,</w:t>
      </w:r>
      <w:r w:rsidRPr="00C3767C">
        <w:rPr>
          <w:rFonts w:ascii="Arial" w:hAnsi="Arial" w:cs="Arial"/>
        </w:rPr>
        <w:t xml:space="preserve"> or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therapist documenting that the home modification requested is related to the applicant’s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disability and 2) one estimate from contractor or supplier you expect to provide the</w:t>
      </w:r>
      <w:r w:rsidR="00C3767C" w:rsidRPr="00C3767C">
        <w:rPr>
          <w:rFonts w:ascii="Arial" w:hAnsi="Arial" w:cs="Arial"/>
        </w:rPr>
        <w:t xml:space="preserve"> h</w:t>
      </w:r>
      <w:r w:rsidRPr="00C3767C">
        <w:rPr>
          <w:rFonts w:ascii="Arial" w:hAnsi="Arial" w:cs="Arial"/>
        </w:rPr>
        <w:t>ome modification or supplies. (If you are funded, additional estimates may be</w:t>
      </w:r>
      <w:r w:rsidR="00C3767C" w:rsidRPr="00C3767C">
        <w:rPr>
          <w:rFonts w:ascii="Arial" w:hAnsi="Arial" w:cs="Arial"/>
        </w:rPr>
        <w:t xml:space="preserve"> r</w:t>
      </w:r>
      <w:r w:rsidRPr="00C3767C">
        <w:rPr>
          <w:rFonts w:ascii="Arial" w:hAnsi="Arial" w:cs="Arial"/>
        </w:rPr>
        <w:t xml:space="preserve">equired.) Attach the letter and estimate to the application. </w:t>
      </w:r>
      <w:r w:rsidRPr="00B50171">
        <w:rPr>
          <w:rFonts w:ascii="Arial" w:hAnsi="Arial" w:cs="Arial"/>
        </w:rPr>
        <w:t>Applications without the</w:t>
      </w:r>
      <w:r w:rsidR="00C3767C" w:rsidRPr="00B50171">
        <w:rPr>
          <w:rFonts w:ascii="Arial" w:hAnsi="Arial" w:cs="Arial"/>
        </w:rPr>
        <w:t xml:space="preserve"> </w:t>
      </w:r>
      <w:r w:rsidR="00F95D34" w:rsidRPr="00B50171">
        <w:rPr>
          <w:rFonts w:ascii="Arial" w:hAnsi="Arial" w:cs="Arial"/>
        </w:rPr>
        <w:tab/>
      </w:r>
      <w:r w:rsidRPr="00B50171">
        <w:rPr>
          <w:rFonts w:ascii="Arial" w:hAnsi="Arial" w:cs="Arial"/>
        </w:rPr>
        <w:t>required letter and estimate cannot be considered.</w:t>
      </w:r>
    </w:p>
    <w:p w:rsidR="00F95D34" w:rsidRPr="00B50171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hen appropriate, all applicants must provide documentation that the support or servic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ested</w:t>
      </w:r>
      <w:proofErr w:type="gramEnd"/>
      <w:r w:rsidR="00AC2110" w:rsidRPr="00464D0E">
        <w:rPr>
          <w:rFonts w:ascii="Arial" w:hAnsi="Arial" w:cs="Arial"/>
        </w:rPr>
        <w:t xml:space="preserve"> is not available through another program for which the applicant qualifies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</w:t>
      </w:r>
      <w:proofErr w:type="gramStart"/>
      <w:r w:rsidR="00AC2110" w:rsidRPr="00464D0E">
        <w:rPr>
          <w:rFonts w:ascii="Arial" w:hAnsi="Arial" w:cs="Arial"/>
        </w:rPr>
        <w:t>e.g</w:t>
      </w:r>
      <w:proofErr w:type="gramEnd"/>
      <w:r w:rsidR="00AC2110" w:rsidRPr="00464D0E">
        <w:rPr>
          <w:rFonts w:ascii="Arial" w:hAnsi="Arial" w:cs="Arial"/>
        </w:rPr>
        <w:t>. Medicare, Medicaid, private insurance, Vocational Rehabilitation, Supports for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Community Living, Home and Community based waivers, IDEA, etc.)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67C" w:rsidRPr="00B50171" w:rsidRDefault="00C3767C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Submit a copy of each member of the household’s income.  This can be accomplished by submitting either: 1) Each member’s most recent year’s income tax returns disclosing the </w:t>
      </w:r>
      <w:r w:rsidR="00B50171" w:rsidRPr="00B50171">
        <w:rPr>
          <w:rFonts w:ascii="Arial" w:hAnsi="Arial" w:cs="Arial"/>
        </w:rPr>
        <w:t>adjusted</w:t>
      </w:r>
      <w:r w:rsidRPr="00B50171">
        <w:rPr>
          <w:rFonts w:ascii="Arial" w:hAnsi="Arial" w:cs="Arial"/>
        </w:rPr>
        <w:t xml:space="preserve"> gross income; 2) Each member’s past three (3) </w:t>
      </w:r>
      <w:r w:rsidR="009337EF" w:rsidRPr="00B50171">
        <w:rPr>
          <w:rFonts w:ascii="Arial" w:hAnsi="Arial" w:cs="Arial"/>
        </w:rPr>
        <w:t>months’</w:t>
      </w:r>
      <w:r w:rsidRPr="00B50171">
        <w:rPr>
          <w:rFonts w:ascii="Arial" w:hAnsi="Arial" w:cs="Arial"/>
        </w:rPr>
        <w:t xml:space="preserve"> pay stubs; or 3) </w:t>
      </w:r>
      <w:proofErr w:type="gramStart"/>
      <w:r w:rsidRPr="00B50171">
        <w:rPr>
          <w:rFonts w:ascii="Arial" w:hAnsi="Arial" w:cs="Arial"/>
        </w:rPr>
        <w:t>Any</w:t>
      </w:r>
      <w:proofErr w:type="gramEnd"/>
      <w:r w:rsidRPr="00B50171">
        <w:rPr>
          <w:rFonts w:ascii="Arial" w:hAnsi="Arial" w:cs="Arial"/>
        </w:rPr>
        <w:t xml:space="preserve"> other official verification of income for the past year. </w:t>
      </w:r>
    </w:p>
    <w:p w:rsidR="009337EF" w:rsidRDefault="009337EF" w:rsidP="009337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9337EF" w:rsidRDefault="00AC2110" w:rsidP="009337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>The application has three sections: general, on-going and one-time. Complete th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general</w:t>
      </w:r>
      <w:proofErr w:type="gramEnd"/>
      <w:r w:rsidR="00AC2110" w:rsidRPr="00464D0E">
        <w:rPr>
          <w:rFonts w:ascii="Arial" w:hAnsi="Arial" w:cs="Arial"/>
        </w:rPr>
        <w:t xml:space="preserve"> and then either the on-going or the one-time, or both. Complete the on-going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 and/or the one-time budget page.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he Review Team will assess your application based on the information submitted in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application. Make sure you include all the information that you want the Team to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ake</w:t>
      </w:r>
      <w:proofErr w:type="gramEnd"/>
      <w:r w:rsidR="00AC2110" w:rsidRPr="00464D0E">
        <w:rPr>
          <w:rFonts w:ascii="Arial" w:hAnsi="Arial" w:cs="Arial"/>
        </w:rPr>
        <w:t xml:space="preserve"> into consideration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o submit your application: Remove the instructions so the Checklist/Cover Page is on</w:t>
      </w:r>
    </w:p>
    <w:p w:rsidR="009337EF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front. Use the Checklist to make sure your application is complete. Mail</w:t>
      </w:r>
      <w:r w:rsidR="009337EF" w:rsidRPr="00B50171">
        <w:rPr>
          <w:rFonts w:ascii="Arial" w:hAnsi="Arial" w:cs="Arial"/>
        </w:rPr>
        <w:t>, email or</w:t>
      </w:r>
      <w:r w:rsidR="009337EF">
        <w:rPr>
          <w:rFonts w:ascii="Arial" w:hAnsi="Arial" w:cs="Arial"/>
          <w:u w:val="single"/>
        </w:rPr>
        <w:t xml:space="preserve"> </w:t>
      </w:r>
    </w:p>
    <w:p w:rsidR="009337EF" w:rsidRPr="00B50171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 xml:space="preserve">            </w:t>
      </w:r>
      <w:proofErr w:type="gramStart"/>
      <w:r w:rsidRPr="00B50171">
        <w:rPr>
          <w:rFonts w:ascii="Arial" w:hAnsi="Arial" w:cs="Arial"/>
        </w:rPr>
        <w:t>hand</w:t>
      </w:r>
      <w:proofErr w:type="gramEnd"/>
      <w:r w:rsidR="00AC2110" w:rsidRPr="00464D0E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 xml:space="preserve"> t</w:t>
      </w:r>
      <w:r w:rsidR="00AC2110" w:rsidRPr="00464D0E">
        <w:rPr>
          <w:rFonts w:ascii="Arial" w:hAnsi="Arial" w:cs="Arial"/>
        </w:rPr>
        <w:t>he application to the office of the Regional Coordinator. If you fax</w:t>
      </w:r>
      <w:r w:rsidRPr="00B50171">
        <w:rPr>
          <w:rFonts w:ascii="Arial" w:hAnsi="Arial" w:cs="Arial"/>
        </w:rPr>
        <w:t xml:space="preserve">, or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</w:t>
      </w:r>
      <w:proofErr w:type="gramStart"/>
      <w:r w:rsidRPr="00B50171">
        <w:rPr>
          <w:rFonts w:ascii="Arial" w:hAnsi="Arial" w:cs="Arial"/>
        </w:rPr>
        <w:t>email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n application, you</w:t>
      </w:r>
      <w:r>
        <w:rPr>
          <w:rFonts w:ascii="Arial" w:hAnsi="Arial" w:cs="Arial"/>
        </w:rPr>
        <w:t xml:space="preserve"> m</w:t>
      </w:r>
      <w:r w:rsidR="00AC2110" w:rsidRPr="00464D0E">
        <w:rPr>
          <w:rFonts w:ascii="Arial" w:hAnsi="Arial" w:cs="Arial"/>
        </w:rPr>
        <w:t xml:space="preserve">ust also mail a signed copy of the first page of the original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>. The fax</w:t>
      </w:r>
      <w:r w:rsidRPr="00B50171">
        <w:rPr>
          <w:rFonts w:ascii="Arial" w:hAnsi="Arial" w:cs="Arial"/>
        </w:rPr>
        <w:t>, or email</w:t>
      </w:r>
      <w:r w:rsidR="00AC2110" w:rsidRPr="00464D0E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be received by April 1 and the </w:t>
      </w:r>
      <w:r w:rsidRPr="00B50171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 </w:t>
      </w:r>
      <w:r w:rsidR="00AC2110" w:rsidRPr="009337EF">
        <w:rPr>
          <w:rFonts w:ascii="Arial" w:hAnsi="Arial" w:cs="Arial"/>
        </w:rPr>
        <w:t>copy</w:t>
      </w:r>
      <w:r w:rsidR="00AC2110" w:rsidRPr="00464D0E">
        <w:rPr>
          <w:rFonts w:ascii="Arial" w:hAnsi="Arial" w:cs="Arial"/>
        </w:rPr>
        <w:t xml:space="preserve"> must be </w:t>
      </w:r>
    </w:p>
    <w:p w:rsidR="00AC2110" w:rsidRPr="009337EF" w:rsidRDefault="009337EF" w:rsidP="00B5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B50171">
        <w:rPr>
          <w:rFonts w:ascii="Arial" w:hAnsi="Arial" w:cs="Arial"/>
        </w:rPr>
        <w:t>mailed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Pr="00B50171">
        <w:rPr>
          <w:rFonts w:ascii="Arial" w:hAnsi="Arial" w:cs="Arial"/>
        </w:rPr>
        <w:t>with postmark</w:t>
      </w:r>
      <w:r w:rsidRPr="009337E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by April 1</w:t>
      </w:r>
      <w:r w:rsidR="00B50171">
        <w:rPr>
          <w:rFonts w:ascii="Arial" w:hAnsi="Arial" w:cs="Arial"/>
        </w:rPr>
        <w:t>.</w:t>
      </w: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8</w:t>
      </w:r>
    </w:p>
    <w:p w:rsidR="00AC2110" w:rsidRDefault="00AC2110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MPLE BUDGET PAGE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-going expenses. It is a sample only. Th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lican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ust develop an individualized budget and research costs for the specific</w:t>
      </w:r>
      <w:r w:rsidR="00F95D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pports requested.</w:t>
      </w:r>
    </w:p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553"/>
        <w:gridCol w:w="1482"/>
        <w:gridCol w:w="1422"/>
        <w:gridCol w:w="1447"/>
        <w:gridCol w:w="1510"/>
      </w:tblGrid>
      <w:tr w:rsidR="00F95D34" w:rsidTr="00F95D34"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Resource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(CRD)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Individuals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roll taxes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gross wages 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115)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3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9.6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:100mi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.32 per mi.</w:t>
            </w:r>
          </w:p>
          <w:p w:rsidR="00F95D34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RD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4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er’s Com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 – For ta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rPr>
          <w:trHeight w:val="93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3,973.60</w:t>
            </w:r>
          </w:p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e-time expenses. Amounts should be based on</w:t>
      </w:r>
      <w:r w:rsidR="00BF0E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imates received from the contractor or supplier expected to supply the suppor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520"/>
        <w:gridCol w:w="1098"/>
      </w:tblGrid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2520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UPPLIER OR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CTOR ON ESTIMATE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mp for front door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AA Builders</w:t>
            </w: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0.00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C72131" w:rsidP="00C721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131">
              <w:rPr>
                <w:rFonts w:ascii="Arial" w:hAnsi="Arial" w:cs="Arial"/>
                <w:sz w:val="20"/>
                <w:szCs w:val="20"/>
              </w:rPr>
              <w:t>$1</w:t>
            </w:r>
            <w:r w:rsidR="00BF0E8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</w:tbl>
    <w:p w:rsidR="00C72131" w:rsidRDefault="00C72131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9</w:t>
      </w:r>
    </w:p>
    <w:p w:rsidR="00AC2110" w:rsidRDefault="00AC2110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IS A SAMPLE ONLY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Applicant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VER PAGE AND CHECKLIST</w:t>
      </w:r>
    </w:p>
    <w:p w:rsidR="00AC2110" w:rsidRPr="00E30B7A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C2110" w:rsidRPr="00E30B7A">
        <w:rPr>
          <w:rFonts w:ascii="Arial" w:hAnsi="Arial" w:cs="Arial"/>
          <w:sz w:val="24"/>
          <w:szCs w:val="24"/>
        </w:rPr>
        <w:t>After you have completed your application and have all the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ttachments</w:t>
      </w:r>
      <w:proofErr w:type="gramEnd"/>
      <w:r w:rsidRPr="00E30B7A">
        <w:rPr>
          <w:rFonts w:ascii="Arial" w:hAnsi="Arial" w:cs="Arial"/>
          <w:sz w:val="24"/>
          <w:szCs w:val="24"/>
        </w:rPr>
        <w:t>, use this cover page and checklist to make sure your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pplication</w:t>
      </w:r>
      <w:proofErr w:type="gramEnd"/>
      <w:r w:rsidRPr="00E30B7A">
        <w:rPr>
          <w:rFonts w:ascii="Arial" w:hAnsi="Arial" w:cs="Arial"/>
          <w:sz w:val="24"/>
          <w:szCs w:val="24"/>
        </w:rPr>
        <w:t xml:space="preserve"> is complete. Applications that are not complete cannot be</w:t>
      </w:r>
    </w:p>
    <w:p w:rsidR="00C72131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considered</w:t>
      </w:r>
      <w:proofErr w:type="gramEnd"/>
      <w:r w:rsidRPr="00E30B7A">
        <w:rPr>
          <w:rFonts w:ascii="Arial" w:hAnsi="Arial" w:cs="Arial"/>
          <w:sz w:val="24"/>
          <w:szCs w:val="24"/>
        </w:rPr>
        <w:t>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</w:t>
      </w:r>
      <w:proofErr w:type="gramEnd"/>
      <w:r>
        <w:rPr>
          <w:rFonts w:ascii="Arial" w:hAnsi="Arial" w:cs="Arial"/>
          <w:sz w:val="28"/>
          <w:szCs w:val="28"/>
        </w:rPr>
        <w:t xml:space="preserve"> REQUIRED QUESTIONS HAVE BEEN ANSWER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DGET</w:t>
      </w:r>
      <w:proofErr w:type="gramEnd"/>
      <w:r>
        <w:rPr>
          <w:rFonts w:ascii="Arial" w:hAnsi="Arial" w:cs="Arial"/>
          <w:sz w:val="28"/>
          <w:szCs w:val="28"/>
        </w:rPr>
        <w:t xml:space="preserve"> PAGE(S) FOR EITHER ON-GOING SUPPORTS,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C2110">
        <w:rPr>
          <w:rFonts w:ascii="Arial" w:hAnsi="Arial" w:cs="Arial"/>
          <w:sz w:val="28"/>
          <w:szCs w:val="28"/>
        </w:rPr>
        <w:t>ONE-TIME SUPPORTS OR BOTH ARE COMPLET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MPLOYEES WILL BE HIRED: EMPLOYMENT TAXES AN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MPLOYMENT RELATED EXPENSES HAVE BEEN INCLUDE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AC2110">
        <w:rPr>
          <w:rFonts w:ascii="Arial" w:hAnsi="Arial" w:cs="Arial"/>
          <w:sz w:val="28"/>
          <w:szCs w:val="28"/>
        </w:rPr>
        <w:t>ON THE BUDGET PAGE.</w:t>
      </w:r>
      <w:proofErr w:type="gramEnd"/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ONE-TIME SUPPORTS HAVE BEEN REQUESTED: ON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STIMATE HAS BEEN ATTACHED FOR EACH REQUEST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QUIPMENT OR THERAPY HAS BEEN REQUESTED: A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LETTER FROM A DOCTOR OR THERAPIST JUSTIFYING TH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REQUEST IS 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F</w:t>
      </w:r>
      <w:proofErr w:type="gramEnd"/>
      <w:r>
        <w:rPr>
          <w:rFonts w:ascii="Arial" w:hAnsi="Arial" w:cs="Arial"/>
          <w:sz w:val="28"/>
          <w:szCs w:val="28"/>
        </w:rPr>
        <w:t xml:space="preserve"> A HOME MODIFICATION </w:t>
      </w:r>
      <w:r w:rsidR="00E30B7A" w:rsidRPr="00E30B7A">
        <w:rPr>
          <w:rFonts w:ascii="Arial" w:hAnsi="Arial" w:cs="Arial"/>
          <w:sz w:val="28"/>
          <w:szCs w:val="28"/>
          <w:u w:val="single"/>
        </w:rPr>
        <w:t>I</w:t>
      </w:r>
      <w:r w:rsidRPr="00E30B7A">
        <w:rPr>
          <w:rFonts w:ascii="Arial" w:hAnsi="Arial" w:cs="Arial"/>
          <w:sz w:val="28"/>
          <w:szCs w:val="28"/>
          <w:u w:val="single"/>
        </w:rPr>
        <w:t>S</w:t>
      </w:r>
      <w:r w:rsidR="00E30B7A">
        <w:rPr>
          <w:rFonts w:ascii="Arial" w:hAnsi="Arial" w:cs="Arial"/>
          <w:sz w:val="28"/>
          <w:szCs w:val="28"/>
        </w:rPr>
        <w:t xml:space="preserve"> [</w:t>
      </w:r>
      <w:r w:rsidR="00E30B7A">
        <w:rPr>
          <w:rFonts w:ascii="Arial" w:hAnsi="Arial" w:cs="Arial"/>
          <w:strike/>
          <w:sz w:val="28"/>
          <w:szCs w:val="28"/>
        </w:rPr>
        <w:t>S</w:t>
      </w:r>
      <w:r w:rsidR="00E30B7A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REQUESTED: A LETTER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ROM A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DOCTOR OR THERAPIST AS TO HOW THE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MODIFICATION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RELATES TO THE PERSON’S DISABILITY IS </w:t>
      </w:r>
    </w:p>
    <w:p w:rsidR="00AC2110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AC2110">
        <w:rPr>
          <w:rFonts w:ascii="Arial" w:hAnsi="Arial" w:cs="Arial"/>
          <w:sz w:val="28"/>
          <w:szCs w:val="28"/>
        </w:rPr>
        <w:t>ATTACHED.</w:t>
      </w:r>
      <w:proofErr w:type="gramEnd"/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A CURRENT RECIPIENT IS REQUESTING ADDITIONAL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UNDS: A COPY OF THE CURRENT PLAN IS ATTACHED.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677"/>
      </w:tblGrid>
      <w:tr w:rsidR="00E30B7A" w:rsidTr="00E30B7A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30B7A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72131">
              <w:rPr>
                <w:rFonts w:ascii="Arial" w:hAnsi="Arial" w:cs="Arial"/>
                <w:sz w:val="28"/>
                <w:szCs w:val="28"/>
                <w:bdr w:val="single" w:sz="12" w:space="0" w:color="auto"/>
              </w:rPr>
              <w:t>____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E30B7A" w:rsidRPr="00B50171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50171">
              <w:rPr>
                <w:rFonts w:ascii="Arial" w:hAnsi="Arial" w:cs="Arial"/>
                <w:sz w:val="28"/>
                <w:szCs w:val="28"/>
              </w:rPr>
              <w:t>INCOME VERIFICATION IS ATTACHED.</w:t>
            </w:r>
          </w:p>
        </w:tc>
      </w:tr>
    </w:tbl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il, deliver or send your completed application to the office of the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A7290">
        <w:rPr>
          <w:rFonts w:ascii="Arial" w:hAnsi="Arial" w:cs="Arial"/>
          <w:sz w:val="24"/>
          <w:szCs w:val="24"/>
        </w:rPr>
        <w:t>Regional Coordinator where you reside or wish to reside if you are funded.</w:t>
      </w:r>
      <w:proofErr w:type="gramEnd"/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ke sure that your application is received no later than April 1.</w:t>
      </w:r>
    </w:p>
    <w:p w:rsidR="00E30B7A" w:rsidRDefault="00E30B7A" w:rsidP="00E30B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10</w:t>
      </w:r>
    </w:p>
    <w:p w:rsidR="00C72131" w:rsidRPr="00C81082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t xml:space="preserve">H-SL Application Revised </w:t>
      </w:r>
      <w:r w:rsidR="001A7290">
        <w:rPr>
          <w:rFonts w:ascii="Arial" w:hAnsi="Arial" w:cs="Arial"/>
          <w:b/>
          <w:bCs/>
          <w:sz w:val="20"/>
          <w:szCs w:val="20"/>
        </w:rPr>
        <w:t>9</w:t>
      </w:r>
      <w:r w:rsidRPr="00C81082">
        <w:rPr>
          <w:rFonts w:ascii="Arial" w:hAnsi="Arial" w:cs="Arial"/>
          <w:b/>
          <w:bCs/>
          <w:sz w:val="20"/>
          <w:szCs w:val="20"/>
        </w:rPr>
        <w:t>/</w:t>
      </w:r>
      <w:r w:rsidR="001A7290">
        <w:rPr>
          <w:rFonts w:ascii="Arial" w:hAnsi="Arial" w:cs="Arial"/>
          <w:b/>
          <w:bCs/>
          <w:sz w:val="20"/>
          <w:szCs w:val="20"/>
        </w:rPr>
        <w:t>14</w:t>
      </w:r>
    </w:p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3420"/>
      </w:tblGrid>
      <w:tr w:rsidR="00E12B10" w:rsidRPr="00C81082" w:rsidTr="00E12B10">
        <w:tc>
          <w:tcPr>
            <w:tcW w:w="3420" w:type="dxa"/>
          </w:tcPr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D#_________________________</w:t>
            </w:r>
          </w:p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</w:tbl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t>HART-SUPPORTED LIVING APPLICATION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Please provide all the following information.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You may print or type your answers. If you print, please use dark i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81"/>
        <w:gridCol w:w="180"/>
        <w:gridCol w:w="88"/>
        <w:gridCol w:w="693"/>
        <w:gridCol w:w="174"/>
        <w:gridCol w:w="595"/>
        <w:gridCol w:w="677"/>
        <w:gridCol w:w="417"/>
        <w:gridCol w:w="270"/>
        <w:gridCol w:w="798"/>
        <w:gridCol w:w="337"/>
        <w:gridCol w:w="85"/>
        <w:gridCol w:w="861"/>
        <w:gridCol w:w="267"/>
        <w:gridCol w:w="237"/>
        <w:gridCol w:w="259"/>
        <w:gridCol w:w="173"/>
        <w:gridCol w:w="321"/>
        <w:gridCol w:w="347"/>
        <w:gridCol w:w="282"/>
        <w:gridCol w:w="220"/>
        <w:gridCol w:w="140"/>
        <w:gridCol w:w="514"/>
        <w:gridCol w:w="720"/>
      </w:tblGrid>
      <w:tr w:rsidR="00E12B10" w:rsidRPr="00C81082" w:rsidTr="00C81082"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Name of person requesting Supported Living funds</w:t>
            </w: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E12B10" w:rsidRPr="00C81082" w:rsidTr="00C81082">
        <w:tc>
          <w:tcPr>
            <w:tcW w:w="1882" w:type="dxa"/>
            <w:gridSpan w:val="5"/>
          </w:tcPr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1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1101" w:type="dxa"/>
            <w:gridSpan w:val="3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34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480" w:type="dxa"/>
            <w:gridSpan w:val="11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921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824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19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594" w:type="dxa"/>
            <w:gridSpan w:val="4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1624" w:type="dxa"/>
            <w:gridSpan w:val="4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2651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E-mail address (optional)</w:t>
            </w:r>
          </w:p>
        </w:tc>
        <w:tc>
          <w:tcPr>
            <w:tcW w:w="5551" w:type="dxa"/>
            <w:gridSpan w:val="15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3328" w:type="dxa"/>
            <w:gridSpan w:val="8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(s)/guardian (if applicable)</w:t>
            </w:r>
          </w:p>
        </w:tc>
        <w:tc>
          <w:tcPr>
            <w:tcW w:w="6248" w:type="dxa"/>
            <w:gridSpan w:val="17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101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475" w:type="dxa"/>
            <w:gridSpan w:val="22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740" w:type="dxa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City</w:t>
            </w:r>
          </w:p>
        </w:tc>
        <w:tc>
          <w:tcPr>
            <w:tcW w:w="3275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03" w:type="dxa"/>
            <w:gridSpan w:val="7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gridSpan w:val="11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2717" w:type="dxa"/>
            <w:gridSpan w:val="8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5235" w:type="dxa"/>
            <w:gridSpan w:val="1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1189" w:type="dxa"/>
            <w:gridSpan w:val="4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7" w:type="dxa"/>
            <w:gridSpan w:val="21"/>
          </w:tcPr>
          <w:p w:rsidR="00DB7819" w:rsidRPr="00C81082" w:rsidRDefault="00DB7819" w:rsidP="00DB7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es, I would like my name added to the mailing list for information about Hart-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upported Living and the Hart-Supported Living newsletter.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 declare that the information contained in this application is true and I understand the Hart-Supported Living Review Team can confirm this information in order to make a determination about funding my application.</w:t>
            </w: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our Signature</w:t>
            </w: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 or Guardian (if applicable)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erson Preparing Application (other than applicant)</w:t>
            </w: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righ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187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81082" w:rsidRDefault="00C81082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C2110" w:rsidRDefault="00E12B10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7819">
        <w:rPr>
          <w:rFonts w:ascii="Arial" w:hAnsi="Arial" w:cs="Arial"/>
        </w:rPr>
        <w:t>A</w:t>
      </w:r>
      <w:r w:rsidR="00AC2110" w:rsidRPr="00E12B10">
        <w:rPr>
          <w:rFonts w:ascii="Arial" w:hAnsi="Arial" w:cs="Arial"/>
        </w:rPr>
        <w:t>PPLICATION/ PAGE 1</w:t>
      </w: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80"/>
        <w:gridCol w:w="90"/>
        <w:gridCol w:w="180"/>
        <w:gridCol w:w="360"/>
        <w:gridCol w:w="216"/>
        <w:gridCol w:w="1044"/>
        <w:gridCol w:w="1350"/>
        <w:gridCol w:w="1350"/>
        <w:gridCol w:w="630"/>
        <w:gridCol w:w="414"/>
        <w:gridCol w:w="2394"/>
      </w:tblGrid>
      <w:tr w:rsidR="00C81082" w:rsidTr="00D13C5D">
        <w:tc>
          <w:tcPr>
            <w:tcW w:w="2394" w:type="dxa"/>
            <w:gridSpan w:val="6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#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2394" w:type="dxa"/>
            <w:gridSpan w:val="6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</w:tcPr>
          <w:p w:rsidR="00D13C5D" w:rsidRDefault="00D13C5D" w:rsidP="00090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  <w:tr w:rsidR="00C81082" w:rsidTr="00D13C5D">
        <w:tc>
          <w:tcPr>
            <w:tcW w:w="2178" w:type="dxa"/>
            <w:gridSpan w:val="5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#</w:t>
            </w:r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082" w:rsidTr="00D13C5D">
        <w:tc>
          <w:tcPr>
            <w:tcW w:w="1638" w:type="dxa"/>
            <w:gridSpan w:val="3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468" w:type="dxa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:rsidR="00D13C5D" w:rsidRDefault="00D13C5D" w:rsidP="008F2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gridSpan w:val="5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ONE: GENERAL</w:t>
      </w: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ALL </w:t>
      </w:r>
      <w:r>
        <w:rPr>
          <w:rFonts w:ascii="Arial" w:hAnsi="Arial" w:cs="Arial"/>
          <w:sz w:val="36"/>
          <w:szCs w:val="36"/>
        </w:rPr>
        <w:t>APPLICANTS</w:t>
      </w:r>
    </w:p>
    <w:p w:rsidR="00D13C5D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NSWER THE QUESTIONS BELOW IN THE SPACES PROVIDED. IF YOU NEED</w:t>
      </w: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DDITIONAL ROOM, ATTACH ADDITIONAL SHEETS OF PAPER.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APPLICANTS WHO DO NOT ANSWER ALL REQUIRED QUESTIONS</w:t>
      </w: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proofErr w:type="gramStart"/>
      <w:r w:rsidRPr="000909C8">
        <w:rPr>
          <w:rFonts w:ascii="Arial" w:hAnsi="Arial" w:cs="Arial"/>
          <w:u w:val="single"/>
        </w:rPr>
        <w:t>CANNOT BE CONSIDERED FOR FUNDING.</w:t>
      </w:r>
      <w:proofErr w:type="gramEnd"/>
    </w:p>
    <w:p w:rsidR="00D13C5D" w:rsidRPr="000909C8" w:rsidRDefault="00D13C5D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AC2110" w:rsidRPr="000909C8" w:rsidRDefault="00AC2110" w:rsidP="00D13C5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  <w:u w:val="single"/>
        </w:rPr>
        <w:t>Describe (a) your disability and (b) how it affects your life.</w:t>
      </w:r>
      <w:r w:rsidRPr="000909C8">
        <w:rPr>
          <w:rFonts w:ascii="Arial" w:hAnsi="Arial" w:cs="Arial"/>
          <w:b/>
          <w:bCs/>
        </w:rPr>
        <w:t xml:space="preserve"> [This question wil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show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that you are eligible for Hart-Supported Living because you have a physical or menta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mpairment that substantially limits a major life activity. You may also include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nformation that explains why you are applying for a grant.]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(A) DISABILITY –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 xml:space="preserve">(B) HOW IT AFFECTS YOUR LIFE </w:t>
      </w:r>
      <w:r w:rsidR="00D13C5D" w:rsidRPr="000909C8">
        <w:rPr>
          <w:rFonts w:ascii="Arial" w:hAnsi="Arial" w:cs="Arial"/>
          <w:b/>
          <w:bCs/>
        </w:rPr>
        <w:t>–</w:t>
      </w:r>
    </w:p>
    <w:p w:rsidR="000909C8" w:rsidRPr="000909C8" w:rsidRDefault="000909C8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AC2110" w:rsidRDefault="00AC211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2</w:t>
      </w:r>
    </w:p>
    <w:p w:rsidR="008F2E40" w:rsidRDefault="008F2E4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5AF3" w:rsidRDefault="00CF5AF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CF5AF3" w:rsidSect="00262DF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  <w:b/>
          <w:bCs/>
        </w:rPr>
        <w:t>2</w:t>
      </w:r>
      <w:r w:rsidRPr="008F2E40">
        <w:rPr>
          <w:rFonts w:ascii="Arial" w:hAnsi="Arial" w:cs="Arial"/>
        </w:rPr>
        <w:t xml:space="preserve">. </w:t>
      </w:r>
      <w:r w:rsidRPr="008F2E40">
        <w:rPr>
          <w:rFonts w:ascii="Arial" w:hAnsi="Arial" w:cs="Arial"/>
          <w:b/>
          <w:bCs/>
          <w:u w:val="single"/>
        </w:rPr>
        <w:t>What kind of assistance or services do you receive now?</w:t>
      </w:r>
      <w:r w:rsidRPr="008F2E40">
        <w:rPr>
          <w:rFonts w:ascii="Arial" w:hAnsi="Arial" w:cs="Arial"/>
          <w:b/>
          <w:bCs/>
        </w:rPr>
        <w:t xml:space="preserve"> </w:t>
      </w:r>
      <w:r w:rsidRPr="008F2E40">
        <w:rPr>
          <w:rFonts w:ascii="Arial" w:hAnsi="Arial" w:cs="Arial"/>
        </w:rPr>
        <w:t>Check all that apply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ocial Security Disability (SSDI)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re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upplementary Security Income (SSI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id (Medicaid #__ __ __ __ __ __ __ __ __ _</w:t>
      </w:r>
      <w:r w:rsidR="008F2E40" w:rsidRPr="008F2E40">
        <w:rPr>
          <w:rFonts w:ascii="Arial" w:hAnsi="Arial" w:cs="Arial"/>
        </w:rPr>
        <w:t>_)</w:t>
      </w:r>
    </w:p>
    <w:p w:rsidR="008F2E40" w:rsidRPr="005E1C04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</w:t>
      </w:r>
      <w:r w:rsidRPr="005E1C04">
        <w:rPr>
          <w:rFonts w:ascii="Arial" w:hAnsi="Arial" w:cs="Arial"/>
          <w:sz w:val="20"/>
          <w:szCs w:val="20"/>
        </w:rPr>
        <w:t>FIRST STEPS EARLY INTERVENTION PROGR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5"/>
        <w:gridCol w:w="180"/>
        <w:gridCol w:w="90"/>
        <w:gridCol w:w="561"/>
        <w:gridCol w:w="159"/>
        <w:gridCol w:w="73"/>
        <w:gridCol w:w="647"/>
        <w:gridCol w:w="180"/>
        <w:gridCol w:w="180"/>
        <w:gridCol w:w="154"/>
        <w:gridCol w:w="116"/>
        <w:gridCol w:w="244"/>
        <w:gridCol w:w="625"/>
        <w:gridCol w:w="711"/>
        <w:gridCol w:w="139"/>
        <w:gridCol w:w="216"/>
        <w:gridCol w:w="96"/>
        <w:gridCol w:w="1218"/>
        <w:gridCol w:w="124"/>
        <w:gridCol w:w="285"/>
        <w:gridCol w:w="167"/>
        <w:gridCol w:w="405"/>
        <w:gridCol w:w="1368"/>
      </w:tblGrid>
      <w:tr w:rsidR="008F2E40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5E1C04" w:rsidRPr="005E1C04" w:rsidTr="005E1C04">
        <w:tc>
          <w:tcPr>
            <w:tcW w:w="445" w:type="dxa"/>
          </w:tcPr>
          <w:p w:rsidR="005E1C04" w:rsidRP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3" w:type="dxa"/>
            <w:gridSpan w:val="23"/>
          </w:tcPr>
          <w:p w:rsidR="005E1C04" w:rsidRPr="005E1C04" w:rsidRDefault="005E1C04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AE0" w:rsidRPr="005E1C04" w:rsidTr="005E1C04">
        <w:tc>
          <w:tcPr>
            <w:tcW w:w="445" w:type="dxa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R/DD PROGRAM (COMPREHENSIVE CARE CENTER)</w:t>
            </w:r>
          </w:p>
        </w:tc>
      </w:tr>
      <w:tr w:rsidR="00EC4AE0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13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 or Service Coordination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7"/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spite</w:t>
            </w:r>
          </w:p>
        </w:tc>
        <w:tc>
          <w:tcPr>
            <w:tcW w:w="1794" w:type="dxa"/>
            <w:gridSpan w:val="4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99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9A7899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4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ENTAL HEALTH PROGRAM (COMPREHENSIVE CARE CENTER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2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S FOR COMMUNITY LIVING WAIVER (SCL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ase manag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ERSONAL CARE ATTENDANT PROGRAM               HOURS PER WEEK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B1680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AND COMMUNITY BASED WAIVER</w:t>
            </w:r>
          </w:p>
        </w:tc>
        <w:tc>
          <w:tcPr>
            <w:tcW w:w="234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795" w:type="dxa"/>
            <w:gridSpan w:val="7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health care agency</w:t>
            </w:r>
          </w:p>
        </w:tc>
        <w:tc>
          <w:tcPr>
            <w:tcW w:w="6228" w:type="dxa"/>
            <w:gridSpan w:val="16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Social Work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44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OF VOCATIONAL REHABILITATION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652DB5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A36BB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gridSpan w:val="1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FOR THE BLIND</w:t>
            </w: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652DB5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RE-SCHOOL OR SCHOOL SPECIAL EDUCATION</w:t>
            </w: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lated services</w:t>
            </w:r>
          </w:p>
        </w:tc>
        <w:tc>
          <w:tcPr>
            <w:tcW w:w="7107" w:type="dxa"/>
            <w:gridSpan w:val="19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08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acher</w:t>
            </w:r>
          </w:p>
        </w:tc>
        <w:tc>
          <w:tcPr>
            <w:tcW w:w="4275" w:type="dxa"/>
            <w:gridSpan w:val="1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AGE-RELATED SERVICES; BRAIN INJURY, ETC.)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475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AF3" w:rsidRPr="005E1C04" w:rsidTr="00CF5AF3">
        <w:tc>
          <w:tcPr>
            <w:tcW w:w="2361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AF3" w:rsidRPr="005E1C04" w:rsidTr="00CF5AF3">
        <w:tc>
          <w:tcPr>
            <w:tcW w:w="445" w:type="dxa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1"/>
          </w:tcPr>
          <w:p w:rsidR="00CF5AF3" w:rsidRPr="005E1C04" w:rsidRDefault="00CF5AF3" w:rsidP="00CF5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 xml:space="preserve">PRIVATE INSURANCE </w:t>
            </w:r>
          </w:p>
        </w:tc>
        <w:tc>
          <w:tcPr>
            <w:tcW w:w="1580" w:type="dxa"/>
            <w:gridSpan w:val="3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CARRIER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3155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(other than medical)</w:t>
            </w:r>
          </w:p>
        </w:tc>
        <w:tc>
          <w:tcPr>
            <w:tcW w:w="586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E40" w:rsidRPr="008F2E40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3</w:t>
      </w:r>
    </w:p>
    <w:p w:rsidR="00CF5AF3" w:rsidRDefault="00CF5AF3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. Have you ever received a grant for Supported Living?</w:t>
      </w:r>
      <w:r>
        <w:rPr>
          <w:rFonts w:ascii="Arial" w:hAnsi="Arial" w:cs="Arial"/>
          <w:b/>
          <w:bCs/>
          <w:sz w:val="24"/>
          <w:szCs w:val="24"/>
        </w:rPr>
        <w:t xml:space="preserve"> _____YES _____NO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list supports and year received or, if current recipient, attach a copy of your current</w:t>
      </w:r>
      <w:r w:rsidR="005E1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326"/>
        <w:gridCol w:w="3192"/>
      </w:tblGrid>
      <w:tr w:rsidR="005E1C04" w:rsidTr="005E1C04">
        <w:tc>
          <w:tcPr>
            <w:tcW w:w="5058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S RECEIVED:</w:t>
            </w:r>
          </w:p>
        </w:tc>
        <w:tc>
          <w:tcPr>
            <w:tcW w:w="1326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CEIVED:</w:t>
            </w:r>
          </w:p>
        </w:tc>
      </w:tr>
      <w:tr w:rsidR="005E1C04" w:rsidTr="005E1C04">
        <w:tc>
          <w:tcPr>
            <w:tcW w:w="5058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check if applicable) I have attached a copy of my current 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do you need to live in, participate in, and contribute to</w:t>
      </w:r>
      <w:r w:rsidR="005E1C04"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your community?</w:t>
      </w:r>
      <w:r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</w:rPr>
        <w:t>Explain what supports or services you need in addition to the paid</w:t>
      </w:r>
      <w:r w:rsidR="005E1C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s and unpaid natural supports you currently receive</w:t>
      </w:r>
      <w:r>
        <w:rPr>
          <w:rFonts w:ascii="Arial" w:hAnsi="Arial" w:cs="Arial"/>
          <w:b/>
          <w:bCs/>
          <w:sz w:val="24"/>
          <w:szCs w:val="24"/>
        </w:rPr>
        <w:t>]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4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Explain how the supports or services will make a difference in your life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If you are not funded for these supports, what will you do and how will your lif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be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affect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5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have you applied for but not receiv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List any support or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that you have recently applied for and the status of your request (e.g. indicate if you were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ed down and the reason, or if you were placed on a waiting list, etc.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What assistance do you currently receive from family, friends or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community</w:t>
      </w:r>
      <w:proofErr w:type="gramEnd"/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embers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that helps you live in your home and in the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In addition to those listed above, who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would you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need to provide assistance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aking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your Hart-Supported Living plan work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74A3C">
        <w:rPr>
          <w:rFonts w:ascii="Arial" w:hAnsi="Arial" w:cs="Arial"/>
          <w:sz w:val="24"/>
          <w:szCs w:val="24"/>
        </w:rPr>
        <w:t>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6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Explain to the Review Team how you plan to implement your requested funding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to ensure success and make a difference in your lif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You may also include any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 you think is important for the Review Team to understand your request and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 plan to use it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7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TWO: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sz w:val="36"/>
          <w:szCs w:val="36"/>
        </w:rPr>
        <w:t xml:space="preserve">ON-GOING </w:t>
      </w:r>
      <w:r>
        <w:rPr>
          <w:rFonts w:ascii="Arial" w:hAnsi="Arial" w:cs="Arial"/>
          <w:sz w:val="36"/>
          <w:szCs w:val="36"/>
        </w:rPr>
        <w:t>SUPPORT APPLICANTS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-GOING SUPPORTS, ANSWER THE QUESTION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W IN THE SPACES PROVIDED. IF YOU NEED ADDITIONAL ROOM ATTAC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DDITIONAL SHEETS OF PAPER.</w:t>
      </w:r>
      <w:proofErr w:type="gramEnd"/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IF YOU ARE REQUESTING ONE-TIME ONLY, SKIP TO SECTION THREE.]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. How would the on-going funding you are requesting help you be involved with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you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amily and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If funded, what increased opportunities will you have to make choices and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decision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or yourself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86C7A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F86C7A" w:rsidRPr="00F86C7A">
        <w:rPr>
          <w:rFonts w:ascii="Arial" w:hAnsi="Arial" w:cs="Arial"/>
          <w:sz w:val="20"/>
          <w:szCs w:val="20"/>
        </w:rPr>
        <w:t xml:space="preserve"> </w:t>
      </w:r>
      <w:r w:rsidR="00F86C7A">
        <w:rPr>
          <w:rFonts w:ascii="Arial" w:hAnsi="Arial" w:cs="Arial"/>
          <w:sz w:val="20"/>
          <w:szCs w:val="20"/>
        </w:rPr>
        <w:t>APPLICATION/PAGE 8</w:t>
      </w:r>
    </w:p>
    <w:p w:rsidR="00AC2110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2110" w:rsidRPr="00674A3C" w:rsidRDefault="00AC2110" w:rsidP="00674A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 FOLLOWING QUESTIONS ARE ABOUT HOW YOU PLAN TO MANAGE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 ON-GOING SUPPORTS IF YOU ARE FUNDED.</w:t>
      </w:r>
    </w:p>
    <w:p w:rsidR="00AC2110" w:rsidRPr="00674A3C" w:rsidRDefault="00AC2110" w:rsidP="00674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RE ARE QUESTIONS ABOUT HOW YOU WILL MANAGE EMPLOYER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 xml:space="preserve">RESPONSIBILITIES IF YOU CHOOSE TO HIRE EMPLOYEES TO PROVIDE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110">
        <w:rPr>
          <w:rFonts w:ascii="Arial" w:hAnsi="Arial" w:cs="Arial"/>
          <w:b/>
          <w:bCs/>
          <w:sz w:val="24"/>
          <w:szCs w:val="24"/>
        </w:rPr>
        <w:t xml:space="preserve">ON-GOING SUPPORTS. </w:t>
      </w:r>
      <w:r w:rsidR="00AC2110">
        <w:rPr>
          <w:rFonts w:ascii="Arial" w:hAnsi="Arial" w:cs="Arial"/>
          <w:sz w:val="24"/>
          <w:szCs w:val="24"/>
        </w:rPr>
        <w:t xml:space="preserve">If you do not plan to hire your own employees, </w:t>
      </w: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write “N/A.’‘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funded, do you plan to purchase services through an agency or to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hire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e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to provide services?</w:t>
      </w:r>
      <w:r>
        <w:rPr>
          <w:rFonts w:ascii="Arial" w:hAnsi="Arial" w:cs="Arial"/>
          <w:b/>
          <w:bCs/>
          <w:sz w:val="24"/>
          <w:szCs w:val="24"/>
        </w:rPr>
        <w:t xml:space="preserve"> If you plan to hire an agency, also write the nam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ocation of the agency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do you plan to hire the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workers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nd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how do you plan to arrange for the services that they will provide for you? Who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will be responsible for hiring and arranging servic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will you make sure that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ll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legal requirements, including reporting, withholding and taxes, will be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met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>? Who will be responsible and what experience does the person(s) have wit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responsibiliti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9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TE THE BUDGET PAGE FOR ON-GOING SUPPORTS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Pr="003F0DAF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0DAF">
        <w:rPr>
          <w:rFonts w:ascii="Arial" w:hAnsi="Arial" w:cs="Arial"/>
          <w:b/>
          <w:bCs/>
          <w:sz w:val="32"/>
          <w:szCs w:val="32"/>
        </w:rPr>
        <w:t>ON-GOING EXPENSES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>Give a description of the on-going supports you are requesting and the dollar</w:t>
      </w:r>
    </w:p>
    <w:p w:rsidR="00AC2110" w:rsidRPr="003F0DAF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ab/>
      </w:r>
      <w:proofErr w:type="gramStart"/>
      <w:r w:rsidR="00AC2110" w:rsidRPr="003F0DAF">
        <w:rPr>
          <w:rFonts w:ascii="Arial" w:hAnsi="Arial" w:cs="Arial"/>
        </w:rPr>
        <w:t>amount</w:t>
      </w:r>
      <w:proofErr w:type="gramEnd"/>
      <w:r w:rsidR="00AC2110" w:rsidRPr="003F0DAF">
        <w:rPr>
          <w:rFonts w:ascii="Arial" w:hAnsi="Arial" w:cs="Arial"/>
        </w:rPr>
        <w:t xml:space="preserve"> of the grant you are requesting to fund the supports.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 xml:space="preserve">You are </w:t>
      </w:r>
      <w:r w:rsidRPr="003F0DAF">
        <w:rPr>
          <w:rFonts w:ascii="Arial" w:hAnsi="Arial" w:cs="Arial"/>
          <w:b/>
          <w:bCs/>
        </w:rPr>
        <w:t xml:space="preserve">required </w:t>
      </w:r>
      <w:r w:rsidRPr="003F0DAF">
        <w:rPr>
          <w:rFonts w:ascii="Arial" w:hAnsi="Arial" w:cs="Arial"/>
        </w:rPr>
        <w:t>to complete Columns A, B &amp; F. Complete C, D &amp; E, if applicable.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1620"/>
        <w:gridCol w:w="1620"/>
        <w:gridCol w:w="1440"/>
        <w:gridCol w:w="1440"/>
        <w:gridCol w:w="1260"/>
      </w:tblGrid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?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RANT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A3C" w:rsidRP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5FE" w:rsidRPr="003F0DAF" w:rsidRDefault="00AC2110" w:rsidP="00FC5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LETING YOUR APPLICATION FOR ON-GOING SUPPORTS</w:t>
      </w:r>
    </w:p>
    <w:p w:rsidR="003F0DAF" w:rsidRDefault="00AC2110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C55FE">
        <w:rPr>
          <w:rFonts w:ascii="Arial" w:hAnsi="Arial" w:cs="Arial"/>
          <w:sz w:val="24"/>
          <w:szCs w:val="24"/>
        </w:rPr>
        <w:t>Attach any appropriate documentation.</w:t>
      </w:r>
    </w:p>
    <w:p w:rsidR="003F0DAF" w:rsidRDefault="003F0DAF" w:rsidP="003F0DAF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DAF" w:rsidRPr="003F0DAF" w:rsidRDefault="00FC55FE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b/>
          <w:bCs/>
          <w:sz w:val="20"/>
          <w:szCs w:val="20"/>
        </w:rPr>
        <w:t>IF YOU ARE ALSO REQUESTING ONE-TIME SUPPORTS, COMPLETE THE NEXT SECTION</w:t>
      </w:r>
    </w:p>
    <w:p w:rsidR="00FC55FE" w:rsidRPr="003F0DAF" w:rsidRDefault="00FC55FE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sz w:val="24"/>
          <w:szCs w:val="24"/>
        </w:rPr>
        <w:t xml:space="preserve">If you are requesting on-going supports </w:t>
      </w:r>
      <w:r w:rsidRPr="003F0DAF">
        <w:rPr>
          <w:rFonts w:ascii="Arial" w:hAnsi="Arial" w:cs="Arial"/>
          <w:b/>
          <w:bCs/>
          <w:sz w:val="24"/>
          <w:szCs w:val="24"/>
        </w:rPr>
        <w:t>only</w:t>
      </w:r>
      <w:r w:rsidRPr="003F0DAF">
        <w:rPr>
          <w:rFonts w:ascii="Arial" w:hAnsi="Arial" w:cs="Arial"/>
          <w:sz w:val="24"/>
          <w:szCs w:val="24"/>
        </w:rPr>
        <w:t>, complete the Cover Page/Checklist to make sure your application is complete and mail, deliver or send the completed application with Cover Page to the Regional Coordinator</w:t>
      </w:r>
    </w:p>
    <w:p w:rsidR="008B0B52" w:rsidRDefault="008B0B52" w:rsidP="008B0B52">
      <w:pPr>
        <w:pStyle w:val="ListParagraph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0</w:t>
      </w:r>
    </w:p>
    <w:p w:rsidR="00FC55FE" w:rsidRDefault="00FC55F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THREE:</w:t>
      </w: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 FOR ONE-TIME SUPPORTS APPLICANTS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E-TIME SUPPORTS, INCLUDING START-UP GRANTS,</w:t>
      </w:r>
      <w:r w:rsidR="003F0D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NSWER THE QUESTIONS BELOW IN THE SPACES PROVIDED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 YOU NEEDADDITIONAL ROOM, ATTACH ADDITIONAL SHEETS OF PAPER.</w:t>
      </w:r>
      <w:proofErr w:type="gramEnd"/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ne-time or start-up requests require one estimate from the contractor, supplie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r vendor you expect to provide a service or support. List the name of the person o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any supplying the estimate for each one-time support you are requesting.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[Attach the estimate(s) to application, along with any letters of support or justification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7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Are Home Modifications request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one] _____NO ______YES</w:t>
      </w:r>
    </w:p>
    <w:p w:rsidR="00AC2110" w:rsidRPr="003F0DAF" w:rsidRDefault="00AC2110" w:rsidP="003F0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F0DAF">
        <w:rPr>
          <w:rFonts w:ascii="Arial" w:hAnsi="Arial" w:cs="Arial"/>
          <w:sz w:val="24"/>
          <w:szCs w:val="24"/>
          <w:u w:val="single"/>
        </w:rPr>
        <w:t xml:space="preserve">If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YES</w:t>
      </w:r>
      <w:r w:rsidRPr="003F0DAF">
        <w:rPr>
          <w:rFonts w:ascii="Arial" w:hAnsi="Arial" w:cs="Arial"/>
          <w:sz w:val="24"/>
          <w:szCs w:val="24"/>
          <w:u w:val="single"/>
        </w:rPr>
        <w:t>, answer the following questions: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The home is [check one] _________ owned ___________rented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If owned or rented, what is the relationship of the owner or renter to the applicant?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Self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 Family: relationship ___________________________________________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C2110">
        <w:rPr>
          <w:rFonts w:ascii="Arial" w:hAnsi="Arial" w:cs="Arial"/>
          <w:sz w:val="24"/>
          <w:szCs w:val="24"/>
        </w:rPr>
        <w:t>Other</w:t>
      </w:r>
      <w:proofErr w:type="gramEnd"/>
      <w:r w:rsidR="00AC2110">
        <w:rPr>
          <w:rFonts w:ascii="Arial" w:hAnsi="Arial" w:cs="Arial"/>
          <w:sz w:val="24"/>
          <w:szCs w:val="24"/>
        </w:rPr>
        <w:t>: relationship____________________________________________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How is the modification related to the applicant’s disability? [Attach statement from</w:t>
      </w:r>
    </w:p>
    <w:p w:rsidR="00AC2110" w:rsidRDefault="00F27C1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AC2110">
        <w:rPr>
          <w:rFonts w:ascii="Arial" w:hAnsi="Arial" w:cs="Arial"/>
          <w:sz w:val="24"/>
          <w:szCs w:val="24"/>
        </w:rPr>
        <w:t>octor</w:t>
      </w:r>
      <w:proofErr w:type="gramEnd"/>
      <w:r>
        <w:rPr>
          <w:rFonts w:ascii="Arial" w:hAnsi="Arial" w:cs="Arial"/>
          <w:sz w:val="24"/>
          <w:szCs w:val="24"/>
          <w:u w:val="single"/>
        </w:rPr>
        <w:t>, physician’s assistant, nurse practitioner,</w:t>
      </w:r>
      <w:r w:rsidR="00AC2110">
        <w:rPr>
          <w:rFonts w:ascii="Arial" w:hAnsi="Arial" w:cs="Arial"/>
          <w:sz w:val="24"/>
          <w:szCs w:val="24"/>
        </w:rPr>
        <w:t xml:space="preserve"> or therapist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AC2110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8B0B52">
        <w:rPr>
          <w:rFonts w:ascii="Arial" w:hAnsi="Arial" w:cs="Arial"/>
          <w:sz w:val="24"/>
          <w:szCs w:val="24"/>
        </w:rPr>
        <w:t>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1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Explain how your one-time support(s) will help you with any of the following: (1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to be present and participate in the life of your community or family; (2) to assist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in the provision of natural supports; (3) to make choices and decisions and/or (4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learn new skill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. For applicants who have also requested on-going supports: Can your one-time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request(s) be funded without the on-going request being fund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2</w:t>
      </w:r>
    </w:p>
    <w:p w:rsidR="00AC2110" w:rsidRDefault="00AC2110" w:rsidP="00AC24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PLETE THE BUDGET PAGE FOR ONE-TIME SUPPORTS</w:t>
      </w:r>
    </w:p>
    <w:p w:rsidR="00AC2110" w:rsidRDefault="00AC2110" w:rsidP="00DD4A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Default="00AC2110" w:rsidP="00DD4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NE-TIME EXPENSES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description of the Supported Living resources you need to live in your own home or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your family. See the sample budget pages in the instructions. Costs on the sample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get page are for example only. Put your actual costs based on estimates obtained from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ntractor or the supplier you expect to provide the service.</w:t>
      </w:r>
    </w:p>
    <w:p w:rsidR="00844CAE" w:rsidRDefault="00844CA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940"/>
        <w:gridCol w:w="3060"/>
        <w:gridCol w:w="1260"/>
      </w:tblGrid>
      <w:tr w:rsidR="00844CAE" w:rsidTr="00844CAE">
        <w:tc>
          <w:tcPr>
            <w:tcW w:w="5940" w:type="dxa"/>
          </w:tcPr>
          <w:p w:rsidR="00844CAE" w:rsidRP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3060" w:type="dxa"/>
          </w:tcPr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NAME OF SUPPLIER OR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CONTRACTOR ON ESTIMATE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110" w:rsidRDefault="00AC2110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44CAE">
        <w:rPr>
          <w:rFonts w:ascii="Arial" w:hAnsi="Arial" w:cs="Arial"/>
          <w:sz w:val="28"/>
          <w:szCs w:val="28"/>
        </w:rPr>
        <w:t>COMPLETING YOUR APPLICATION FOR ONE-TIME SUPPORTS</w:t>
      </w:r>
    </w:p>
    <w:p w:rsidR="00844CAE" w:rsidRPr="00844CAE" w:rsidRDefault="00844CAE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Pr="00844CAE" w:rsidRDefault="00AC2110" w:rsidP="00844CAE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CAE">
        <w:rPr>
          <w:rFonts w:ascii="Arial" w:hAnsi="Arial" w:cs="Arial"/>
          <w:sz w:val="24"/>
          <w:szCs w:val="24"/>
        </w:rPr>
        <w:t>Attach any required estimates and statements from therapists or doctors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LETING YOUR APPLICATION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Cover Page Checklist and mail, deliver or send your application to the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ional Supported Living Coordinator.</w:t>
      </w:r>
      <w:proofErr w:type="gramEnd"/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0876F0" w:rsidRDefault="00AC2110" w:rsidP="00844CAE">
      <w:pPr>
        <w:jc w:val="right"/>
      </w:pPr>
      <w:r>
        <w:rPr>
          <w:rFonts w:ascii="Arial" w:hAnsi="Arial" w:cs="Arial"/>
          <w:sz w:val="20"/>
          <w:szCs w:val="20"/>
        </w:rPr>
        <w:t>APPLICATION/ PAGE 13</w:t>
      </w:r>
    </w:p>
    <w:sectPr w:rsidR="000876F0" w:rsidSect="00262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B5" w:rsidRDefault="00652DB5" w:rsidP="00AC2110">
      <w:pPr>
        <w:spacing w:after="0" w:line="240" w:lineRule="auto"/>
      </w:pPr>
      <w:r>
        <w:separator/>
      </w:r>
    </w:p>
  </w:endnote>
  <w:endnote w:type="continuationSeparator" w:id="0">
    <w:p w:rsidR="00652DB5" w:rsidRDefault="00652DB5" w:rsidP="00A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2D" w:rsidRDefault="0090712D">
    <w:pPr>
      <w:pStyle w:val="Footer"/>
      <w:jc w:val="center"/>
    </w:pPr>
  </w:p>
  <w:p w:rsidR="0090712D" w:rsidRDefault="00907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B5" w:rsidRDefault="00652DB5" w:rsidP="00AC2110">
      <w:pPr>
        <w:spacing w:after="0" w:line="240" w:lineRule="auto"/>
      </w:pPr>
      <w:r>
        <w:separator/>
      </w:r>
    </w:p>
  </w:footnote>
  <w:footnote w:type="continuationSeparator" w:id="0">
    <w:p w:rsidR="00652DB5" w:rsidRDefault="00652DB5" w:rsidP="00AC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F1" w:rsidRDefault="001833F1" w:rsidP="00AC2110">
    <w:pPr>
      <w:pStyle w:val="Header"/>
      <w:jc w:val="right"/>
    </w:pPr>
    <w:r>
      <w:t>DAIL-HSL-01 Application</w:t>
    </w:r>
  </w:p>
  <w:p w:rsidR="00652DB5" w:rsidRPr="00AC2110" w:rsidRDefault="001833F1" w:rsidP="00AC2110">
    <w:pPr>
      <w:pStyle w:val="Header"/>
      <w:jc w:val="right"/>
      <w:rPr>
        <w:strike/>
      </w:rPr>
    </w:pPr>
    <w:r>
      <w:t>April 2015</w:t>
    </w:r>
    <w:r w:rsidR="00652DB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3D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EAE"/>
    <w:multiLevelType w:val="hybridMultilevel"/>
    <w:tmpl w:val="76B44C6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6541D8"/>
    <w:multiLevelType w:val="hybridMultilevel"/>
    <w:tmpl w:val="7CEA8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2C10"/>
    <w:multiLevelType w:val="hybridMultilevel"/>
    <w:tmpl w:val="4E12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EA2"/>
    <w:multiLevelType w:val="hybridMultilevel"/>
    <w:tmpl w:val="25F22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A7B8A"/>
    <w:multiLevelType w:val="hybridMultilevel"/>
    <w:tmpl w:val="5ACC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B6E"/>
    <w:multiLevelType w:val="hybridMultilevel"/>
    <w:tmpl w:val="946EB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0145"/>
    <w:multiLevelType w:val="hybridMultilevel"/>
    <w:tmpl w:val="C6F8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6530"/>
    <w:multiLevelType w:val="hybridMultilevel"/>
    <w:tmpl w:val="35266568"/>
    <w:lvl w:ilvl="0" w:tplc="0D8C1F3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A4D3A7F"/>
    <w:multiLevelType w:val="hybridMultilevel"/>
    <w:tmpl w:val="C45A2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2C26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04F2"/>
    <w:multiLevelType w:val="hybridMultilevel"/>
    <w:tmpl w:val="D766DE9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0E071C0"/>
    <w:multiLevelType w:val="hybridMultilevel"/>
    <w:tmpl w:val="37DC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568D"/>
    <w:multiLevelType w:val="hybridMultilevel"/>
    <w:tmpl w:val="59C4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3061"/>
    <w:multiLevelType w:val="hybridMultilevel"/>
    <w:tmpl w:val="613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2615C"/>
    <w:multiLevelType w:val="hybridMultilevel"/>
    <w:tmpl w:val="C94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91C6F"/>
    <w:multiLevelType w:val="hybridMultilevel"/>
    <w:tmpl w:val="7542D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861E9"/>
    <w:multiLevelType w:val="hybridMultilevel"/>
    <w:tmpl w:val="C680D7AE"/>
    <w:lvl w:ilvl="0" w:tplc="8C66B9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744A"/>
    <w:multiLevelType w:val="hybridMultilevel"/>
    <w:tmpl w:val="245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F3FD3"/>
    <w:multiLevelType w:val="hybridMultilevel"/>
    <w:tmpl w:val="A29A8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6C68"/>
    <w:multiLevelType w:val="hybridMultilevel"/>
    <w:tmpl w:val="4EE4015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D2B1DC5"/>
    <w:multiLevelType w:val="hybridMultilevel"/>
    <w:tmpl w:val="693C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ED5"/>
    <w:multiLevelType w:val="hybridMultilevel"/>
    <w:tmpl w:val="44BC5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6870"/>
    <w:multiLevelType w:val="hybridMultilevel"/>
    <w:tmpl w:val="DC2E4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78CE"/>
    <w:multiLevelType w:val="hybridMultilevel"/>
    <w:tmpl w:val="95382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A364C"/>
    <w:multiLevelType w:val="hybridMultilevel"/>
    <w:tmpl w:val="5B1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00C8F"/>
    <w:multiLevelType w:val="hybridMultilevel"/>
    <w:tmpl w:val="FF701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53C26"/>
    <w:multiLevelType w:val="hybridMultilevel"/>
    <w:tmpl w:val="6B481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311E5"/>
    <w:multiLevelType w:val="hybridMultilevel"/>
    <w:tmpl w:val="851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D47"/>
    <w:multiLevelType w:val="hybridMultilevel"/>
    <w:tmpl w:val="4948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AC856">
      <w:numFmt w:val="bullet"/>
      <w:lvlText w:val="•"/>
      <w:lvlJc w:val="left"/>
      <w:pPr>
        <w:ind w:left="2160" w:hanging="360"/>
      </w:pPr>
      <w:rPr>
        <w:rFonts w:ascii="SymbolMT" w:eastAsia="SymbolMT" w:hAnsi="Arial" w:cs="SymbolMT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D7184"/>
    <w:multiLevelType w:val="hybridMultilevel"/>
    <w:tmpl w:val="324E2F34"/>
    <w:lvl w:ilvl="0" w:tplc="2ECA85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D7BB8"/>
    <w:multiLevelType w:val="hybridMultilevel"/>
    <w:tmpl w:val="7648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FC64CC">
      <w:start w:val="7"/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E332E"/>
    <w:multiLevelType w:val="hybridMultilevel"/>
    <w:tmpl w:val="EA823CF2"/>
    <w:lvl w:ilvl="0" w:tplc="2BEEB98E">
      <w:numFmt w:val="bullet"/>
      <w:lvlText w:val="•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B4EE1"/>
    <w:multiLevelType w:val="hybridMultilevel"/>
    <w:tmpl w:val="BAF4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D3226"/>
    <w:multiLevelType w:val="hybridMultilevel"/>
    <w:tmpl w:val="42D674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C104F20"/>
    <w:multiLevelType w:val="hybridMultilevel"/>
    <w:tmpl w:val="A9B06F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EAC6F72"/>
    <w:multiLevelType w:val="hybridMultilevel"/>
    <w:tmpl w:val="72162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2"/>
  </w:num>
  <w:num w:numId="5">
    <w:abstractNumId w:val="5"/>
  </w:num>
  <w:num w:numId="6">
    <w:abstractNumId w:val="33"/>
  </w:num>
  <w:num w:numId="7">
    <w:abstractNumId w:val="3"/>
  </w:num>
  <w:num w:numId="8">
    <w:abstractNumId w:val="4"/>
  </w:num>
  <w:num w:numId="9">
    <w:abstractNumId w:val="13"/>
  </w:num>
  <w:num w:numId="10">
    <w:abstractNumId w:val="19"/>
  </w:num>
  <w:num w:numId="11">
    <w:abstractNumId w:val="7"/>
  </w:num>
  <w:num w:numId="12">
    <w:abstractNumId w:val="27"/>
  </w:num>
  <w:num w:numId="13">
    <w:abstractNumId w:val="9"/>
  </w:num>
  <w:num w:numId="14">
    <w:abstractNumId w:val="23"/>
  </w:num>
  <w:num w:numId="15">
    <w:abstractNumId w:val="21"/>
  </w:num>
  <w:num w:numId="16">
    <w:abstractNumId w:val="26"/>
  </w:num>
  <w:num w:numId="17">
    <w:abstractNumId w:val="12"/>
  </w:num>
  <w:num w:numId="18">
    <w:abstractNumId w:val="20"/>
  </w:num>
  <w:num w:numId="19">
    <w:abstractNumId w:val="11"/>
  </w:num>
  <w:num w:numId="20">
    <w:abstractNumId w:val="35"/>
  </w:num>
  <w:num w:numId="21">
    <w:abstractNumId w:val="34"/>
  </w:num>
  <w:num w:numId="22">
    <w:abstractNumId w:val="1"/>
  </w:num>
  <w:num w:numId="23">
    <w:abstractNumId w:val="14"/>
  </w:num>
  <w:num w:numId="24">
    <w:abstractNumId w:val="31"/>
  </w:num>
  <w:num w:numId="25">
    <w:abstractNumId w:val="30"/>
  </w:num>
  <w:num w:numId="26">
    <w:abstractNumId w:val="17"/>
  </w:num>
  <w:num w:numId="27">
    <w:abstractNumId w:val="16"/>
  </w:num>
  <w:num w:numId="28">
    <w:abstractNumId w:val="18"/>
  </w:num>
  <w:num w:numId="29">
    <w:abstractNumId w:val="0"/>
  </w:num>
  <w:num w:numId="30">
    <w:abstractNumId w:val="10"/>
  </w:num>
  <w:num w:numId="31">
    <w:abstractNumId w:val="29"/>
  </w:num>
  <w:num w:numId="32">
    <w:abstractNumId w:val="2"/>
  </w:num>
  <w:num w:numId="33">
    <w:abstractNumId w:val="6"/>
  </w:num>
  <w:num w:numId="34">
    <w:abstractNumId w:val="25"/>
  </w:num>
  <w:num w:numId="35">
    <w:abstractNumId w:val="32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tHeldGbnduk6dfYzcl7Jau0kQE=" w:salt="O/LHjEmEI4rPhztpfmKE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10"/>
    <w:rsid w:val="0007717E"/>
    <w:rsid w:val="000876F0"/>
    <w:rsid w:val="000909C8"/>
    <w:rsid w:val="000A7A70"/>
    <w:rsid w:val="000D1D9D"/>
    <w:rsid w:val="00173860"/>
    <w:rsid w:val="001833F1"/>
    <w:rsid w:val="001A7290"/>
    <w:rsid w:val="00212D7E"/>
    <w:rsid w:val="00262DFB"/>
    <w:rsid w:val="002A36BB"/>
    <w:rsid w:val="002B1680"/>
    <w:rsid w:val="003470EC"/>
    <w:rsid w:val="003D45CB"/>
    <w:rsid w:val="003F0DAF"/>
    <w:rsid w:val="00430BDF"/>
    <w:rsid w:val="00435E03"/>
    <w:rsid w:val="00464D0E"/>
    <w:rsid w:val="005A2DBF"/>
    <w:rsid w:val="005D4C70"/>
    <w:rsid w:val="005E1C04"/>
    <w:rsid w:val="00652DB5"/>
    <w:rsid w:val="00674A3C"/>
    <w:rsid w:val="00737250"/>
    <w:rsid w:val="007D3E55"/>
    <w:rsid w:val="008358CC"/>
    <w:rsid w:val="00844CAE"/>
    <w:rsid w:val="008B0B52"/>
    <w:rsid w:val="008F2E40"/>
    <w:rsid w:val="0090712D"/>
    <w:rsid w:val="009337EF"/>
    <w:rsid w:val="009A7899"/>
    <w:rsid w:val="00AC2110"/>
    <w:rsid w:val="00AC2482"/>
    <w:rsid w:val="00AF4E84"/>
    <w:rsid w:val="00AF75D5"/>
    <w:rsid w:val="00B50171"/>
    <w:rsid w:val="00BE0A19"/>
    <w:rsid w:val="00BF0E89"/>
    <w:rsid w:val="00C3767C"/>
    <w:rsid w:val="00C653A1"/>
    <w:rsid w:val="00C72131"/>
    <w:rsid w:val="00C81082"/>
    <w:rsid w:val="00CB2C87"/>
    <w:rsid w:val="00CF5AF3"/>
    <w:rsid w:val="00D13C5D"/>
    <w:rsid w:val="00DB7819"/>
    <w:rsid w:val="00DD4A3B"/>
    <w:rsid w:val="00DE1F6B"/>
    <w:rsid w:val="00E12B10"/>
    <w:rsid w:val="00E30B7A"/>
    <w:rsid w:val="00EC4AE0"/>
    <w:rsid w:val="00F27C1E"/>
    <w:rsid w:val="00F86C7A"/>
    <w:rsid w:val="00F95D34"/>
    <w:rsid w:val="00FC552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04C838-25B0-4EF7-825C-9DC7C6BEA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B7FAC-3C5D-4D2F-B404-95C8ECEC0FAF}"/>
</file>

<file path=customXml/itemProps3.xml><?xml version="1.0" encoding="utf-8"?>
<ds:datastoreItem xmlns:ds="http://schemas.openxmlformats.org/officeDocument/2006/customXml" ds:itemID="{E1A2CCB6-A45A-49E7-8269-20140827EAE6}"/>
</file>

<file path=customXml/itemProps4.xml><?xml version="1.0" encoding="utf-8"?>
<ds:datastoreItem xmlns:ds="http://schemas.openxmlformats.org/officeDocument/2006/customXml" ds:itemID="{775F0315-AE9D-421E-81E4-A180CD1D4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4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HSL01applicationadopted091515</dc:title>
  <dc:creator>Phyllis</dc:creator>
  <cp:lastModifiedBy>Phyllis</cp:lastModifiedBy>
  <cp:revision>3</cp:revision>
  <dcterms:created xsi:type="dcterms:W3CDTF">2015-10-27T12:32:00Z</dcterms:created>
  <dcterms:modified xsi:type="dcterms:W3CDTF">2015-10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